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45B7A" w14:textId="77777777" w:rsidR="0031568C" w:rsidRDefault="00175EC8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4E60364" wp14:editId="471CF290">
            <wp:simplePos x="0" y="0"/>
            <wp:positionH relativeFrom="column">
              <wp:posOffset>3733165</wp:posOffset>
            </wp:positionH>
            <wp:positionV relativeFrom="paragraph">
              <wp:posOffset>-15875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C9252FB" wp14:editId="54864AC3">
            <wp:simplePos x="0" y="0"/>
            <wp:positionH relativeFrom="column">
              <wp:posOffset>1920240</wp:posOffset>
            </wp:positionH>
            <wp:positionV relativeFrom="paragraph">
              <wp:posOffset>-4572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14:paraId="1AA644A5" w14:textId="77777777"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14:paraId="5A67FA59" w14:textId="77777777" w:rsidR="00FF03D2" w:rsidRDefault="002D4C72" w:rsidP="00FF03D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14:paraId="1DCF0DEF" w14:textId="77777777" w:rsidR="00FF03D2" w:rsidRDefault="00FF03D2" w:rsidP="00FF03D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4"/>
          <w:lang w:eastAsia="ru-RU"/>
        </w:rPr>
      </w:pPr>
    </w:p>
    <w:p w14:paraId="079FF3F4" w14:textId="61FC0EC2" w:rsidR="00FF03D2" w:rsidRPr="00FF03D2" w:rsidRDefault="00FF03D2" w:rsidP="00FF03D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F03D2">
        <w:rPr>
          <w:rFonts w:ascii="Times New Roman" w:eastAsia="Times New Roman" w:hAnsi="Times New Roman"/>
          <w:b/>
          <w:color w:val="000000"/>
          <w:sz w:val="32"/>
          <w:szCs w:val="24"/>
          <w:lang w:eastAsia="ru-RU"/>
        </w:rPr>
        <w:t>ПОСТАНОВЛЕНИЕ</w:t>
      </w:r>
    </w:p>
    <w:p w14:paraId="1E5E8174" w14:textId="77777777" w:rsidR="00FF03D2" w:rsidRPr="00FF03D2" w:rsidRDefault="00FF03D2" w:rsidP="00FF03D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03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2A990041" w14:textId="77777777" w:rsidR="00FF03D2" w:rsidRPr="00FF03D2" w:rsidRDefault="00FF03D2" w:rsidP="00FF03D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FF03D2"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t>ЕВПАТОРИЯ</w:t>
      </w:r>
    </w:p>
    <w:p w14:paraId="4AAB9188" w14:textId="77777777" w:rsidR="00FF03D2" w:rsidRPr="00FF03D2" w:rsidRDefault="00FF03D2" w:rsidP="00FF03D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2FAF908" w14:textId="77777777" w:rsidR="00FF03D2" w:rsidRPr="00FF03D2" w:rsidRDefault="00FF03D2" w:rsidP="00FF03D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8F81534" w14:textId="77777777"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14:paraId="3052139B" w14:textId="77777777"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14:paraId="57C6DF20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Об утверждении </w:t>
      </w:r>
      <w:r w:rsidRPr="00344ECF">
        <w:rPr>
          <w:rFonts w:ascii="Times New Roman" w:hAnsi="Times New Roman"/>
          <w:b/>
          <w:bCs/>
          <w:sz w:val="24"/>
          <w:szCs w:val="24"/>
        </w:rPr>
        <w:t>муниципальн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>ой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ы </w:t>
      </w:r>
    </w:p>
    <w:p w14:paraId="036AA2D9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реформирования и развития жилищно-коммунального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2CF6189A" w14:textId="77777777"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44ECF">
        <w:rPr>
          <w:rFonts w:ascii="Times New Roman" w:hAnsi="Times New Roman"/>
          <w:b/>
          <w:bCs/>
          <w:sz w:val="24"/>
          <w:szCs w:val="24"/>
        </w:rPr>
        <w:t>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bookmarkEnd w:id="0"/>
    <w:p w14:paraId="781AA781" w14:textId="77777777" w:rsidR="0031427D" w:rsidRDefault="0031427D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198FEB8" w14:textId="77777777"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EAB8FF" w14:textId="45C7D538" w:rsidR="00FF03D2" w:rsidRPr="00FF03D2" w:rsidRDefault="00FF03D2" w:rsidP="00FF0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D2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Федеральным законом от 06.10.2003 №131-ФЗ "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городской округ Евпатория Республики Крым, решениями Евпаторийского городского совета Республики Крым от 14.12.2022 №2-62/1 «О бюджете муниципального образования городской округ Евпатория Республики Крым на 2023 год и на плановый период 2024 и 2025 годов» с изменениями, от 15.12.2023 № 2-76/1 «О бюджете муниципального образования городской округ Евпатория Республики Крым на 2024 год и на плановый период 2025 и 2026 годов»,</w:t>
      </w:r>
      <w:r w:rsidRPr="00FF03D2">
        <w:rPr>
          <w:sz w:val="24"/>
          <w:szCs w:val="24"/>
        </w:rPr>
        <w:t xml:space="preserve"> </w:t>
      </w:r>
      <w:r w:rsidRPr="00FF03D2">
        <w:rPr>
          <w:rFonts w:ascii="Times New Roman" w:hAnsi="Times New Roman"/>
          <w:sz w:val="24"/>
          <w:szCs w:val="24"/>
        </w:rPr>
        <w:t xml:space="preserve">постановлением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 с изменениями, постановлением администрации города Евпатории Республики Крым от 20.10.2022 № 2400-п «Об утверждении положения о порядке подготовки нормативных правовых и правовых актов администрации города Евпатории Республики Крым» с изменениями, постановлением администрации города Евпатории Республики Крым от 10.08.2023 № 2520-п «Об утверждении перечня муниципальных программ городского округа Евпатория Республики Крым», администрация города Евпатории Республики Крым  </w:t>
      </w:r>
      <w:r>
        <w:rPr>
          <w:rFonts w:ascii="Times New Roman" w:hAnsi="Times New Roman"/>
          <w:sz w:val="24"/>
          <w:szCs w:val="24"/>
        </w:rPr>
        <w:br/>
      </w:r>
      <w:r w:rsidRPr="00FF03D2">
        <w:rPr>
          <w:rFonts w:ascii="Times New Roman" w:hAnsi="Times New Roman"/>
          <w:sz w:val="24"/>
          <w:szCs w:val="24"/>
        </w:rPr>
        <w:t>п  о  с т  а  н о  в  л  я  е  т:</w:t>
      </w:r>
    </w:p>
    <w:p w14:paraId="5CC0950F" w14:textId="77777777" w:rsidR="00DE0EF0" w:rsidRPr="00DE0EF0" w:rsidRDefault="00DE0EF0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D1237AD" w14:textId="773F27AB" w:rsidR="006140FB" w:rsidRDefault="00F943E3" w:rsidP="006140F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4A5AB3" w:rsidRPr="00DE0EF0">
        <w:rPr>
          <w:rFonts w:ascii="Times New Roman" w:hAnsi="Times New Roman"/>
          <w:sz w:val="24"/>
          <w:szCs w:val="24"/>
        </w:rPr>
        <w:t>Внести</w:t>
      </w:r>
      <w:r w:rsidR="00BD7C0A">
        <w:rPr>
          <w:rFonts w:ascii="Times New Roman" w:hAnsi="Times New Roman"/>
          <w:sz w:val="24"/>
          <w:szCs w:val="24"/>
          <w:lang w:val="ru-RU"/>
        </w:rPr>
        <w:t xml:space="preserve"> изменения</w:t>
      </w:r>
      <w:r w:rsidR="004A5AB3" w:rsidRPr="00DE0EF0">
        <w:rPr>
          <w:rFonts w:ascii="Times New Roman" w:hAnsi="Times New Roman"/>
          <w:sz w:val="24"/>
          <w:szCs w:val="24"/>
        </w:rPr>
        <w:t xml:space="preserve"> в постановление администрации города Евпатории Республики Крым от</w:t>
      </w:r>
      <w:r w:rsidR="0069115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6.02.2021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sz w:val="24"/>
          <w:szCs w:val="24"/>
        </w:rPr>
        <w:t>№</w:t>
      </w:r>
      <w:r w:rsidR="00883AB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80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="004A5AB3" w:rsidRPr="00DE0EF0">
        <w:rPr>
          <w:rFonts w:ascii="Times New Roman" w:hAnsi="Times New Roman"/>
          <w:sz w:val="24"/>
          <w:szCs w:val="24"/>
        </w:rPr>
        <w:t>«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Об утверждении </w:t>
      </w:r>
      <w:r w:rsidR="004A5AB3" w:rsidRPr="00DE0EF0">
        <w:rPr>
          <w:rFonts w:ascii="Times New Roman" w:hAnsi="Times New Roman"/>
          <w:bCs/>
          <w:sz w:val="24"/>
          <w:szCs w:val="24"/>
        </w:rPr>
        <w:t>муниципальн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>ой</w:t>
      </w:r>
      <w:r w:rsidR="004A5AB3" w:rsidRPr="00DE0EF0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ы </w:t>
      </w:r>
      <w:r w:rsidR="004A5AB3" w:rsidRPr="00DE0EF0">
        <w:rPr>
          <w:rFonts w:ascii="Times New Roman" w:hAnsi="Times New Roman"/>
          <w:bCs/>
          <w:sz w:val="24"/>
          <w:szCs w:val="24"/>
        </w:rPr>
        <w:t>реформирования и развития жилищно-коммунального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хозяйства городского округа Евпатория</w:t>
      </w:r>
      <w:r w:rsidR="00311F1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Республики Крым</w:t>
      </w:r>
      <w:r w:rsidR="004A5AB3" w:rsidRPr="00DE0EF0">
        <w:rPr>
          <w:rFonts w:ascii="Times New Roman" w:hAnsi="Times New Roman"/>
          <w:sz w:val="24"/>
          <w:szCs w:val="24"/>
        </w:rPr>
        <w:t>»</w:t>
      </w:r>
      <w:r w:rsidR="00006484">
        <w:rPr>
          <w:rFonts w:ascii="Times New Roman" w:hAnsi="Times New Roman"/>
          <w:sz w:val="24"/>
          <w:szCs w:val="24"/>
          <w:lang w:val="ru-RU"/>
        </w:rPr>
        <w:t xml:space="preserve">, с изменениями от </w:t>
      </w:r>
      <w:r w:rsidR="006140FB" w:rsidRPr="006140FB">
        <w:rPr>
          <w:rFonts w:ascii="Times New Roman" w:hAnsi="Times New Roman"/>
          <w:sz w:val="24"/>
          <w:szCs w:val="24"/>
        </w:rPr>
        <w:t>17.09.2021 № 1871-п, от 26.07.2021 №1325-п, 17.09.2021, от 23.03.2022 № 581-п, от 02.06.2022 № 1134-п, от 15.06.2022 № 1291-п, 08.12.2022 №3101-п, от 30.01.2023 № 237 - п,</w:t>
      </w:r>
      <w:r w:rsidR="006140FB">
        <w:rPr>
          <w:rFonts w:ascii="Times New Roman" w:hAnsi="Times New Roman"/>
          <w:sz w:val="24"/>
          <w:szCs w:val="24"/>
          <w:lang w:val="ru-RU"/>
        </w:rPr>
        <w:t xml:space="preserve"> от 21.03.2023 № 771-п, от 24.05.2023 № 1680-п</w:t>
      </w:r>
      <w:r w:rsidR="006140FB" w:rsidRPr="006140FB">
        <w:rPr>
          <w:rFonts w:ascii="Times New Roman" w:hAnsi="Times New Roman"/>
          <w:sz w:val="24"/>
          <w:szCs w:val="24"/>
        </w:rPr>
        <w:t xml:space="preserve"> утвердив муниципальную программу «Реформирования и развития жилищно-коммунального хозяйства городского округа Евпатория Республики Крым» в новой редакции. Прилагается.</w:t>
      </w:r>
    </w:p>
    <w:p w14:paraId="71ACFDA0" w14:textId="0D9F67D3" w:rsidR="006140FB" w:rsidRDefault="006140FB" w:rsidP="006140F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40FB">
        <w:rPr>
          <w:rFonts w:ascii="Times New Roman" w:hAnsi="Times New Roman"/>
          <w:sz w:val="24"/>
          <w:szCs w:val="24"/>
        </w:rPr>
        <w:t xml:space="preserve"> 2. Признать утратившим силу постановление администрации гор</w:t>
      </w:r>
      <w:r w:rsidR="00FF03D2">
        <w:rPr>
          <w:rFonts w:ascii="Times New Roman" w:hAnsi="Times New Roman"/>
          <w:sz w:val="24"/>
          <w:szCs w:val="24"/>
        </w:rPr>
        <w:t xml:space="preserve">ода Евпатории Республики Крым </w:t>
      </w:r>
      <w:r w:rsidRPr="006140FB">
        <w:rPr>
          <w:rFonts w:ascii="Times New Roman" w:hAnsi="Times New Roman"/>
          <w:sz w:val="24"/>
          <w:szCs w:val="24"/>
          <w:lang w:val="ru-RU"/>
        </w:rPr>
        <w:t>от 24.05.2023 № 1680-п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40FB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города Евпатории Республики Крым от 26.02.2021 №280-п «Об утверждении муниципальной программы реформирования и развития жилищно-коммунального хозяйства городского округа Евпатория Республики Крым». </w:t>
      </w:r>
    </w:p>
    <w:p w14:paraId="1974F042" w14:textId="77777777" w:rsidR="00FF03D2" w:rsidRPr="00CF293F" w:rsidRDefault="00FF03D2" w:rsidP="00FF03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93F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CD506F">
        <w:rPr>
          <w:rFonts w:ascii="Times New Roman" w:hAnsi="Times New Roman"/>
          <w:sz w:val="24"/>
          <w:szCs w:val="24"/>
        </w:rPr>
        <w:t>Настоящее постановление вступает в силу со дня его обнародования на</w:t>
      </w:r>
      <w:r w:rsidRPr="00CD506F">
        <w:rPr>
          <w:rFonts w:ascii="Times New Roman" w:hAnsi="Times New Roman"/>
          <w:sz w:val="24"/>
          <w:szCs w:val="24"/>
        </w:rPr>
        <w:br/>
        <w:t>официальном портале Правительства Республики Крым – http://rk.gov.ru в</w:t>
      </w:r>
      <w:r w:rsidRPr="00CD506F">
        <w:rPr>
          <w:rFonts w:ascii="Times New Roman" w:hAnsi="Times New Roman"/>
          <w:sz w:val="24"/>
          <w:szCs w:val="24"/>
        </w:rPr>
        <w:br/>
        <w:t>разделе: «Муниципальные образования», подраздел – «Евпатория», а также</w:t>
      </w:r>
      <w:r w:rsidRPr="00CD506F">
        <w:rPr>
          <w:rFonts w:ascii="Times New Roman" w:hAnsi="Times New Roman"/>
          <w:sz w:val="24"/>
          <w:szCs w:val="24"/>
        </w:rPr>
        <w:br/>
        <w:t>на официальном сайте муниципального образования городской округ</w:t>
      </w:r>
      <w:r w:rsidRPr="00CD506F">
        <w:rPr>
          <w:rFonts w:ascii="Times New Roman" w:hAnsi="Times New Roman"/>
          <w:sz w:val="24"/>
          <w:szCs w:val="24"/>
        </w:rPr>
        <w:br/>
        <w:t>Евпатория Республики Крым – http://my-evp.ru в разделе «Документы»,</w:t>
      </w:r>
      <w:r w:rsidRPr="00CD506F">
        <w:rPr>
          <w:rFonts w:ascii="Times New Roman" w:hAnsi="Times New Roman"/>
          <w:sz w:val="24"/>
          <w:szCs w:val="24"/>
        </w:rPr>
        <w:br/>
        <w:t>подраздел «Документы администрации» в информационно-телекоммуникационной</w:t>
      </w:r>
      <w:r w:rsidRPr="00CD506F">
        <w:rPr>
          <w:rFonts w:ascii="Times New Roman" w:hAnsi="Times New Roman"/>
          <w:sz w:val="24"/>
          <w:szCs w:val="24"/>
        </w:rPr>
        <w:br/>
        <w:t>сети общего пользования, подлежит опубликованию информационного</w:t>
      </w:r>
      <w:r w:rsidRPr="00CD506F">
        <w:rPr>
          <w:rFonts w:ascii="Times New Roman" w:hAnsi="Times New Roman"/>
          <w:sz w:val="24"/>
          <w:szCs w:val="24"/>
        </w:rPr>
        <w:br/>
        <w:t>сообщения о нём в печатных средствах массовой информации, учрежденных</w:t>
      </w:r>
      <w:r w:rsidRPr="00CD506F">
        <w:rPr>
          <w:rFonts w:ascii="Times New Roman" w:hAnsi="Times New Roman"/>
          <w:sz w:val="24"/>
          <w:szCs w:val="24"/>
        </w:rPr>
        <w:br/>
        <w:t>органом местного самоуправления городского округа Евпатория</w:t>
      </w:r>
    </w:p>
    <w:p w14:paraId="3631D8D6" w14:textId="77777777" w:rsidR="00FF03D2" w:rsidRPr="00CF293F" w:rsidRDefault="00FF03D2" w:rsidP="00FF03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93F">
        <w:rPr>
          <w:rFonts w:ascii="Times New Roman" w:hAnsi="Times New Roman"/>
          <w:sz w:val="24"/>
          <w:szCs w:val="24"/>
        </w:rPr>
        <w:t xml:space="preserve">4. Контроль за исполнением настоящего постановления возложить </w:t>
      </w:r>
      <w:r w:rsidRPr="00CF293F">
        <w:rPr>
          <w:rFonts w:ascii="Times New Roman" w:hAnsi="Times New Roman"/>
          <w:sz w:val="24"/>
          <w:szCs w:val="24"/>
        </w:rPr>
        <w:br/>
        <w:t xml:space="preserve">на </w:t>
      </w:r>
      <w:r w:rsidRPr="00BE3B79">
        <w:rPr>
          <w:rFonts w:ascii="Times New Roman" w:hAnsi="Times New Roman"/>
          <w:sz w:val="24"/>
          <w:szCs w:val="24"/>
          <w:lang w:bidi="ru-RU"/>
        </w:rPr>
        <w:t>заместителя главы администрации – начальника департамента городского хозяйства администрации города Евпатории Республики Крым</w:t>
      </w:r>
      <w:r>
        <w:rPr>
          <w:rFonts w:ascii="Times New Roman" w:hAnsi="Times New Roman"/>
          <w:sz w:val="24"/>
          <w:szCs w:val="24"/>
          <w:lang w:bidi="ru-RU"/>
        </w:rPr>
        <w:t>.</w:t>
      </w:r>
    </w:p>
    <w:p w14:paraId="315860CF" w14:textId="77777777" w:rsidR="00FF03D2" w:rsidRPr="00CF293F" w:rsidRDefault="00FF03D2" w:rsidP="00FF03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86C196" w14:textId="77777777" w:rsidR="00FF03D2" w:rsidRPr="00CF293F" w:rsidRDefault="00FF03D2" w:rsidP="00FF03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BD6FE9" w14:textId="77777777" w:rsidR="00FF03D2" w:rsidRPr="00377BBA" w:rsidRDefault="00FF03D2" w:rsidP="00FF0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77BBA">
        <w:rPr>
          <w:rFonts w:ascii="Times New Roman" w:hAnsi="Times New Roman"/>
          <w:sz w:val="28"/>
          <w:szCs w:val="24"/>
        </w:rPr>
        <w:t xml:space="preserve">Врио главы администрации города </w:t>
      </w:r>
    </w:p>
    <w:p w14:paraId="707AFE01" w14:textId="77777777" w:rsidR="00FF03D2" w:rsidRPr="00377BBA" w:rsidRDefault="00FF03D2" w:rsidP="00FF03D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77BBA">
        <w:rPr>
          <w:rFonts w:ascii="Times New Roman" w:hAnsi="Times New Roman"/>
          <w:sz w:val="28"/>
          <w:szCs w:val="24"/>
        </w:rPr>
        <w:t>Евпатории Республики Крым</w:t>
      </w:r>
      <w:r w:rsidRPr="00377BBA">
        <w:rPr>
          <w:rFonts w:ascii="Times New Roman" w:hAnsi="Times New Roman"/>
          <w:sz w:val="28"/>
          <w:szCs w:val="24"/>
        </w:rPr>
        <w:tab/>
      </w:r>
      <w:r w:rsidRPr="00377BBA">
        <w:rPr>
          <w:rFonts w:ascii="Times New Roman" w:hAnsi="Times New Roman"/>
          <w:sz w:val="28"/>
          <w:szCs w:val="24"/>
        </w:rPr>
        <w:tab/>
        <w:t xml:space="preserve">         </w:t>
      </w:r>
      <w:r w:rsidRPr="00377BBA">
        <w:rPr>
          <w:rFonts w:ascii="Times New Roman" w:hAnsi="Times New Roman"/>
          <w:sz w:val="28"/>
          <w:szCs w:val="24"/>
        </w:rPr>
        <w:tab/>
        <w:t xml:space="preserve">                      </w:t>
      </w:r>
      <w:r>
        <w:rPr>
          <w:rFonts w:ascii="Times New Roman" w:hAnsi="Times New Roman"/>
          <w:sz w:val="28"/>
          <w:szCs w:val="24"/>
        </w:rPr>
        <w:t xml:space="preserve">    </w:t>
      </w:r>
      <w:r w:rsidRPr="00377BBA">
        <w:rPr>
          <w:rFonts w:ascii="Times New Roman" w:hAnsi="Times New Roman"/>
          <w:sz w:val="28"/>
          <w:szCs w:val="24"/>
        </w:rPr>
        <w:t xml:space="preserve">           И.И. Просоедов</w:t>
      </w:r>
    </w:p>
    <w:p w14:paraId="396F6DB1" w14:textId="77777777" w:rsidR="00FF03D2" w:rsidRDefault="00FF03D2" w:rsidP="00FF03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f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972"/>
        <w:gridCol w:w="2698"/>
      </w:tblGrid>
      <w:tr w:rsidR="001F2D79" w:rsidRPr="006B671B" w14:paraId="291BDE7D" w14:textId="77777777" w:rsidTr="0016243F">
        <w:tc>
          <w:tcPr>
            <w:tcW w:w="4111" w:type="dxa"/>
          </w:tcPr>
          <w:p w14:paraId="25BEFD60" w14:textId="77777777" w:rsidR="001F2D79" w:rsidRPr="006B671B" w:rsidRDefault="001F2D79" w:rsidP="00162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71B"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О</w:t>
            </w:r>
          </w:p>
          <w:p w14:paraId="2B0B10F6" w14:textId="77777777" w:rsidR="001F2D79" w:rsidRPr="006B671B" w:rsidRDefault="001F2D79" w:rsidP="00162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9672F9" w14:textId="77777777" w:rsidR="001F2D79" w:rsidRPr="006B671B" w:rsidRDefault="001F2D79" w:rsidP="00162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71B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- </w:t>
            </w:r>
          </w:p>
          <w:p w14:paraId="40C5B0D8" w14:textId="77777777" w:rsidR="001F2D79" w:rsidRPr="006B671B" w:rsidRDefault="001F2D79" w:rsidP="00162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71B">
              <w:rPr>
                <w:rFonts w:ascii="Times New Roman" w:hAnsi="Times New Roman"/>
                <w:sz w:val="24"/>
                <w:szCs w:val="24"/>
              </w:rPr>
              <w:t>начальник департамента городского хозяйства администрации города Евпатории РК</w:t>
            </w:r>
          </w:p>
        </w:tc>
        <w:tc>
          <w:tcPr>
            <w:tcW w:w="2972" w:type="dxa"/>
            <w:vAlign w:val="bottom"/>
          </w:tcPr>
          <w:p w14:paraId="7B1E2801" w14:textId="77777777" w:rsidR="001F2D79" w:rsidRPr="006B671B" w:rsidRDefault="001F2D79" w:rsidP="0016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B671B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</w:tcPr>
          <w:p w14:paraId="4EF1B0E3" w14:textId="77777777" w:rsidR="001F2D79" w:rsidRPr="006B671B" w:rsidRDefault="001F2D79" w:rsidP="00162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.А.Калистратов </w:t>
            </w:r>
          </w:p>
        </w:tc>
      </w:tr>
      <w:tr w:rsidR="001F2D79" w:rsidRPr="006B671B" w14:paraId="387ED615" w14:textId="77777777" w:rsidTr="0016243F">
        <w:trPr>
          <w:trHeight w:val="337"/>
        </w:trPr>
        <w:tc>
          <w:tcPr>
            <w:tcW w:w="4111" w:type="dxa"/>
          </w:tcPr>
          <w:p w14:paraId="2D333C13" w14:textId="77777777" w:rsidR="001F2D79" w:rsidRPr="006B671B" w:rsidRDefault="001F2D79" w:rsidP="00162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71B">
              <w:rPr>
                <w:rFonts w:ascii="Times New Roman" w:hAnsi="Times New Roman"/>
                <w:sz w:val="24"/>
                <w:szCs w:val="24"/>
              </w:rPr>
              <w:t>«____»________________2024 г.</w:t>
            </w:r>
          </w:p>
        </w:tc>
        <w:tc>
          <w:tcPr>
            <w:tcW w:w="2972" w:type="dxa"/>
            <w:vAlign w:val="bottom"/>
          </w:tcPr>
          <w:p w14:paraId="21947680" w14:textId="77777777" w:rsidR="001F2D79" w:rsidRPr="006B671B" w:rsidRDefault="001F2D79" w:rsidP="0016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Align w:val="bottom"/>
          </w:tcPr>
          <w:p w14:paraId="5792DEEC" w14:textId="77777777" w:rsidR="001F2D79" w:rsidRPr="006B671B" w:rsidRDefault="001F2D79" w:rsidP="0016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671B"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</w:tr>
      <w:tr w:rsidR="001F2D79" w:rsidRPr="006B671B" w14:paraId="68C83136" w14:textId="77777777" w:rsidTr="0016243F">
        <w:trPr>
          <w:trHeight w:val="1547"/>
        </w:trPr>
        <w:tc>
          <w:tcPr>
            <w:tcW w:w="4111" w:type="dxa"/>
            <w:vAlign w:val="bottom"/>
          </w:tcPr>
          <w:p w14:paraId="74E7AF01" w14:textId="77777777" w:rsidR="001F2D79" w:rsidRPr="006B671B" w:rsidRDefault="001F2D79" w:rsidP="00162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71B"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7731AF39" w14:textId="77777777" w:rsidR="001F2D79" w:rsidRPr="006B671B" w:rsidRDefault="001F2D79" w:rsidP="00162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отдела юридического обеспечения и экономики</w:t>
            </w:r>
            <w:r w:rsidRPr="006B671B">
              <w:rPr>
                <w:rFonts w:ascii="Times New Roman" w:hAnsi="Times New Roman"/>
                <w:sz w:val="24"/>
                <w:szCs w:val="24"/>
              </w:rPr>
              <w:t xml:space="preserve"> департамента городского хозяйства администрации города Евпатории РК</w:t>
            </w:r>
          </w:p>
        </w:tc>
        <w:tc>
          <w:tcPr>
            <w:tcW w:w="2972" w:type="dxa"/>
            <w:vAlign w:val="bottom"/>
          </w:tcPr>
          <w:p w14:paraId="481C1345" w14:textId="77777777" w:rsidR="001F2D79" w:rsidRPr="006B671B" w:rsidRDefault="001F2D79" w:rsidP="0016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B671B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</w:tcPr>
          <w:p w14:paraId="781C17C1" w14:textId="5751B159" w:rsidR="001F2D79" w:rsidRPr="00095E0C" w:rsidRDefault="001F2D79" w:rsidP="00162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Ю.А. Сосновская-Бебик</w:t>
            </w:r>
            <w:r w:rsidRPr="00095E0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1F2D79" w:rsidRPr="006B671B" w14:paraId="47CFF0F9" w14:textId="77777777" w:rsidTr="0016243F">
        <w:tc>
          <w:tcPr>
            <w:tcW w:w="4111" w:type="dxa"/>
          </w:tcPr>
          <w:p w14:paraId="6314C63F" w14:textId="77777777" w:rsidR="001F2D79" w:rsidRPr="006B671B" w:rsidRDefault="001F2D79" w:rsidP="00162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B671B">
              <w:rPr>
                <w:rFonts w:ascii="Times New Roman" w:hAnsi="Times New Roman"/>
                <w:sz w:val="24"/>
                <w:szCs w:val="24"/>
              </w:rPr>
              <w:t>«____»________________2024 г.</w:t>
            </w:r>
          </w:p>
        </w:tc>
        <w:tc>
          <w:tcPr>
            <w:tcW w:w="2972" w:type="dxa"/>
            <w:vAlign w:val="bottom"/>
          </w:tcPr>
          <w:p w14:paraId="2F0652BA" w14:textId="77777777" w:rsidR="001F2D79" w:rsidRPr="006B671B" w:rsidRDefault="001F2D79" w:rsidP="0016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8" w:type="dxa"/>
            <w:vAlign w:val="bottom"/>
          </w:tcPr>
          <w:p w14:paraId="20A07C5E" w14:textId="77777777" w:rsidR="001F2D79" w:rsidRPr="00095E0C" w:rsidRDefault="001F2D79" w:rsidP="0016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95E0C">
              <w:rPr>
                <w:rFonts w:ascii="Times New Roman" w:hAnsi="Times New Roman"/>
                <w:sz w:val="20"/>
                <w:szCs w:val="20"/>
                <w:u w:val="single"/>
              </w:rPr>
              <w:t>(ФИО)</w:t>
            </w:r>
          </w:p>
        </w:tc>
      </w:tr>
      <w:tr w:rsidR="001F2D79" w:rsidRPr="006B671B" w14:paraId="5642A076" w14:textId="77777777" w:rsidTr="0016243F">
        <w:trPr>
          <w:trHeight w:val="1438"/>
        </w:trPr>
        <w:tc>
          <w:tcPr>
            <w:tcW w:w="4111" w:type="dxa"/>
            <w:vAlign w:val="bottom"/>
          </w:tcPr>
          <w:p w14:paraId="0F5C5D99" w14:textId="77777777" w:rsidR="001F2D79" w:rsidRPr="006B671B" w:rsidRDefault="001F2D79" w:rsidP="00162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71B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657F6197" w14:textId="77777777" w:rsidR="001F2D79" w:rsidRPr="006B671B" w:rsidRDefault="001F2D79" w:rsidP="00162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CFC1BC" w14:textId="77777777" w:rsidR="001F2D79" w:rsidRPr="006B671B" w:rsidRDefault="001F2D79" w:rsidP="00162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71B">
              <w:rPr>
                <w:rFonts w:ascii="Times New Roman" w:hAnsi="Times New Roman"/>
                <w:sz w:val="24"/>
                <w:szCs w:val="24"/>
              </w:rPr>
              <w:t xml:space="preserve">Руководитель аппарата </w:t>
            </w:r>
          </w:p>
          <w:p w14:paraId="57482801" w14:textId="77777777" w:rsidR="001F2D79" w:rsidRPr="006B671B" w:rsidRDefault="001F2D79" w:rsidP="001624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671B">
              <w:rPr>
                <w:rFonts w:ascii="Times New Roman" w:hAnsi="Times New Roman"/>
                <w:sz w:val="24"/>
                <w:szCs w:val="24"/>
              </w:rPr>
              <w:t>администрации города Евпатории РК</w:t>
            </w:r>
          </w:p>
        </w:tc>
        <w:tc>
          <w:tcPr>
            <w:tcW w:w="2972" w:type="dxa"/>
            <w:vAlign w:val="bottom"/>
          </w:tcPr>
          <w:p w14:paraId="06339EFC" w14:textId="77777777" w:rsidR="001F2D79" w:rsidRPr="006B671B" w:rsidRDefault="001F2D79" w:rsidP="001624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671B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</w:tcPr>
          <w:p w14:paraId="0566DD40" w14:textId="77777777" w:rsidR="001F2D79" w:rsidRPr="00095E0C" w:rsidRDefault="001F2D79" w:rsidP="00162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5E0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В.Михайлик </w:t>
            </w:r>
          </w:p>
        </w:tc>
      </w:tr>
      <w:tr w:rsidR="001F2D79" w:rsidRPr="006B671B" w14:paraId="012DC448" w14:textId="77777777" w:rsidTr="0016243F">
        <w:tc>
          <w:tcPr>
            <w:tcW w:w="4111" w:type="dxa"/>
            <w:vAlign w:val="bottom"/>
          </w:tcPr>
          <w:p w14:paraId="5512C241" w14:textId="77777777" w:rsidR="001F2D79" w:rsidRPr="006B671B" w:rsidRDefault="001F2D79" w:rsidP="00162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71B">
              <w:rPr>
                <w:rFonts w:ascii="Times New Roman" w:hAnsi="Times New Roman"/>
                <w:sz w:val="24"/>
                <w:szCs w:val="24"/>
              </w:rPr>
              <w:t>«____»________________2024 г.</w:t>
            </w:r>
          </w:p>
        </w:tc>
        <w:tc>
          <w:tcPr>
            <w:tcW w:w="2972" w:type="dxa"/>
            <w:vAlign w:val="bottom"/>
          </w:tcPr>
          <w:p w14:paraId="4BB32D53" w14:textId="77777777" w:rsidR="001F2D79" w:rsidRPr="006B671B" w:rsidRDefault="001F2D79" w:rsidP="001624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</w:tcPr>
          <w:p w14:paraId="33DEB0B4" w14:textId="77777777" w:rsidR="001F2D79" w:rsidRPr="00095E0C" w:rsidRDefault="001F2D79" w:rsidP="0016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95E0C">
              <w:rPr>
                <w:rFonts w:ascii="Times New Roman" w:hAnsi="Times New Roman"/>
                <w:sz w:val="20"/>
                <w:szCs w:val="20"/>
                <w:u w:val="single"/>
              </w:rPr>
              <w:t>(ФИО)</w:t>
            </w:r>
          </w:p>
        </w:tc>
      </w:tr>
      <w:tr w:rsidR="001F2D79" w:rsidRPr="006B671B" w14:paraId="1ADFF8BD" w14:textId="77777777" w:rsidTr="0016243F">
        <w:trPr>
          <w:trHeight w:val="854"/>
        </w:trPr>
        <w:tc>
          <w:tcPr>
            <w:tcW w:w="4111" w:type="dxa"/>
            <w:vAlign w:val="bottom"/>
          </w:tcPr>
          <w:p w14:paraId="53CFBE4B" w14:textId="77777777" w:rsidR="001F2D79" w:rsidRPr="006B671B" w:rsidRDefault="001F2D79" w:rsidP="00162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71B">
              <w:rPr>
                <w:rFonts w:ascii="Times New Roman" w:hAnsi="Times New Roman"/>
                <w:sz w:val="24"/>
                <w:szCs w:val="24"/>
              </w:rPr>
              <w:t>Начальник департамента финансов</w:t>
            </w:r>
          </w:p>
          <w:p w14:paraId="63C42FAB" w14:textId="77777777" w:rsidR="001F2D79" w:rsidRPr="006B671B" w:rsidRDefault="001F2D79" w:rsidP="001624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671B">
              <w:rPr>
                <w:rFonts w:ascii="Times New Roman" w:hAnsi="Times New Roman"/>
                <w:sz w:val="24"/>
                <w:szCs w:val="24"/>
              </w:rPr>
              <w:t>администрации города Евпатории РК</w:t>
            </w:r>
          </w:p>
        </w:tc>
        <w:tc>
          <w:tcPr>
            <w:tcW w:w="2972" w:type="dxa"/>
            <w:vAlign w:val="bottom"/>
          </w:tcPr>
          <w:p w14:paraId="7865920D" w14:textId="77777777" w:rsidR="001F2D79" w:rsidRPr="006B671B" w:rsidRDefault="001F2D79" w:rsidP="001624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671B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</w:tcPr>
          <w:p w14:paraId="6BA1023E" w14:textId="77777777" w:rsidR="001F2D79" w:rsidRPr="00095E0C" w:rsidRDefault="001F2D79" w:rsidP="00162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5E0C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.А.Стельмащук </w:t>
            </w:r>
          </w:p>
        </w:tc>
      </w:tr>
      <w:tr w:rsidR="001F2D79" w:rsidRPr="006B671B" w14:paraId="7624B5B6" w14:textId="77777777" w:rsidTr="0016243F">
        <w:tc>
          <w:tcPr>
            <w:tcW w:w="4111" w:type="dxa"/>
            <w:vAlign w:val="bottom"/>
          </w:tcPr>
          <w:p w14:paraId="1D563A03" w14:textId="77777777" w:rsidR="001F2D79" w:rsidRPr="006B671B" w:rsidRDefault="001F2D79" w:rsidP="00162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71B">
              <w:rPr>
                <w:rFonts w:ascii="Times New Roman" w:hAnsi="Times New Roman"/>
                <w:sz w:val="24"/>
                <w:szCs w:val="24"/>
              </w:rPr>
              <w:t>«____»________________2024 г.</w:t>
            </w:r>
          </w:p>
        </w:tc>
        <w:tc>
          <w:tcPr>
            <w:tcW w:w="2972" w:type="dxa"/>
            <w:vAlign w:val="bottom"/>
          </w:tcPr>
          <w:p w14:paraId="0FFC4648" w14:textId="77777777" w:rsidR="001F2D79" w:rsidRPr="006B671B" w:rsidRDefault="001F2D79" w:rsidP="001624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</w:tcPr>
          <w:p w14:paraId="5C20ECAE" w14:textId="77777777" w:rsidR="001F2D79" w:rsidRPr="00095E0C" w:rsidRDefault="001F2D79" w:rsidP="0016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95E0C">
              <w:rPr>
                <w:rFonts w:ascii="Times New Roman" w:hAnsi="Times New Roman"/>
                <w:sz w:val="20"/>
                <w:szCs w:val="20"/>
                <w:u w:val="single"/>
              </w:rPr>
              <w:t>(ФИО)</w:t>
            </w:r>
          </w:p>
        </w:tc>
      </w:tr>
      <w:tr w:rsidR="001F2D79" w:rsidRPr="006B671B" w14:paraId="02DE0470" w14:textId="77777777" w:rsidTr="0016243F">
        <w:trPr>
          <w:trHeight w:val="1412"/>
        </w:trPr>
        <w:tc>
          <w:tcPr>
            <w:tcW w:w="4111" w:type="dxa"/>
            <w:vAlign w:val="bottom"/>
          </w:tcPr>
          <w:p w14:paraId="795BF389" w14:textId="77777777" w:rsidR="001F2D79" w:rsidRPr="006B671B" w:rsidRDefault="001F2D79" w:rsidP="0016243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55359">
              <w:rPr>
                <w:rFonts w:ascii="Times New Roman" w:hAnsi="Times New Roman"/>
                <w:sz w:val="24"/>
                <w:szCs w:val="24"/>
              </w:rPr>
              <w:t>Начальник управления экономического развития</w:t>
            </w:r>
            <w:r w:rsidRPr="006B67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города Евпатории </w:t>
            </w:r>
            <w:r w:rsidRPr="006B671B">
              <w:rPr>
                <w:rFonts w:ascii="Times New Roman" w:hAnsi="Times New Roman"/>
                <w:sz w:val="24"/>
                <w:szCs w:val="24"/>
              </w:rPr>
              <w:t>Республики Крым</w:t>
            </w:r>
          </w:p>
        </w:tc>
        <w:tc>
          <w:tcPr>
            <w:tcW w:w="2972" w:type="dxa"/>
            <w:vAlign w:val="bottom"/>
          </w:tcPr>
          <w:p w14:paraId="579AC8AD" w14:textId="77777777" w:rsidR="001F2D79" w:rsidRPr="006B671B" w:rsidRDefault="001F2D79" w:rsidP="001624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671B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</w:tcPr>
          <w:p w14:paraId="68118311" w14:textId="77777777" w:rsidR="001F2D79" w:rsidRPr="00095E0C" w:rsidRDefault="001F2D79" w:rsidP="00162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5E0C">
              <w:rPr>
                <w:rFonts w:ascii="Times New Roman" w:hAnsi="Times New Roman"/>
                <w:sz w:val="24"/>
                <w:szCs w:val="24"/>
                <w:u w:val="single"/>
              </w:rPr>
              <w:t>Т.С.Юмина</w:t>
            </w:r>
          </w:p>
        </w:tc>
      </w:tr>
      <w:tr w:rsidR="001F2D79" w:rsidRPr="006B671B" w14:paraId="5E823CF0" w14:textId="77777777" w:rsidTr="0016243F">
        <w:tc>
          <w:tcPr>
            <w:tcW w:w="4111" w:type="dxa"/>
            <w:vAlign w:val="bottom"/>
          </w:tcPr>
          <w:p w14:paraId="1A5CE753" w14:textId="77777777" w:rsidR="001F2D79" w:rsidRPr="006B671B" w:rsidRDefault="001F2D79" w:rsidP="00162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71B">
              <w:rPr>
                <w:rFonts w:ascii="Times New Roman" w:hAnsi="Times New Roman"/>
                <w:sz w:val="24"/>
                <w:szCs w:val="24"/>
              </w:rPr>
              <w:t>«____»________________2024 г.</w:t>
            </w:r>
          </w:p>
        </w:tc>
        <w:tc>
          <w:tcPr>
            <w:tcW w:w="2972" w:type="dxa"/>
            <w:vAlign w:val="bottom"/>
          </w:tcPr>
          <w:p w14:paraId="79231C30" w14:textId="77777777" w:rsidR="001F2D79" w:rsidRPr="006B671B" w:rsidRDefault="001F2D79" w:rsidP="001624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</w:tcPr>
          <w:p w14:paraId="52FD67C1" w14:textId="77777777" w:rsidR="001F2D79" w:rsidRPr="00095E0C" w:rsidRDefault="001F2D79" w:rsidP="0016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95E0C">
              <w:rPr>
                <w:rFonts w:ascii="Times New Roman" w:hAnsi="Times New Roman"/>
                <w:sz w:val="20"/>
                <w:szCs w:val="20"/>
                <w:u w:val="single"/>
              </w:rPr>
              <w:t>(ФИО)</w:t>
            </w:r>
          </w:p>
        </w:tc>
      </w:tr>
      <w:tr w:rsidR="001F2D79" w:rsidRPr="006B671B" w14:paraId="47570CF1" w14:textId="77777777" w:rsidTr="0016243F">
        <w:tc>
          <w:tcPr>
            <w:tcW w:w="4111" w:type="dxa"/>
            <w:vAlign w:val="bottom"/>
          </w:tcPr>
          <w:p w14:paraId="4568BD9F" w14:textId="77777777" w:rsidR="001F2D79" w:rsidRPr="006B671B" w:rsidRDefault="001F2D79" w:rsidP="00162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bottom"/>
          </w:tcPr>
          <w:p w14:paraId="5E3F4EF5" w14:textId="77777777" w:rsidR="001F2D79" w:rsidRPr="006B671B" w:rsidRDefault="001F2D79" w:rsidP="001624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</w:tcPr>
          <w:p w14:paraId="3DC4F0CF" w14:textId="77777777" w:rsidR="001F2D79" w:rsidRPr="00095E0C" w:rsidRDefault="001F2D79" w:rsidP="0016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1F2D79" w:rsidRPr="006B671B" w14:paraId="04EED3F5" w14:textId="77777777" w:rsidTr="0016243F">
        <w:trPr>
          <w:trHeight w:val="1254"/>
        </w:trPr>
        <w:tc>
          <w:tcPr>
            <w:tcW w:w="4111" w:type="dxa"/>
            <w:vAlign w:val="bottom"/>
          </w:tcPr>
          <w:p w14:paraId="719847EC" w14:textId="77777777" w:rsidR="001F2D79" w:rsidRPr="006B671B" w:rsidRDefault="001F2D79" w:rsidP="00162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7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начальника управления </w:t>
            </w:r>
          </w:p>
          <w:p w14:paraId="7A0C28C9" w14:textId="77777777" w:rsidR="001F2D79" w:rsidRPr="006B671B" w:rsidRDefault="001F2D79" w:rsidP="00162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7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идического обеспечения </w:t>
            </w:r>
          </w:p>
          <w:p w14:paraId="3F859131" w14:textId="77777777" w:rsidR="001F2D79" w:rsidRPr="006B671B" w:rsidRDefault="001F2D79" w:rsidP="00162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7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города Евпатории  </w:t>
            </w:r>
          </w:p>
          <w:p w14:paraId="021FED7B" w14:textId="77777777" w:rsidR="001F2D79" w:rsidRPr="006B671B" w:rsidRDefault="001F2D79" w:rsidP="001624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671B">
              <w:rPr>
                <w:rFonts w:ascii="Times New Roman" w:hAnsi="Times New Roman"/>
                <w:sz w:val="24"/>
                <w:szCs w:val="24"/>
              </w:rPr>
              <w:t>Республики Крым</w:t>
            </w:r>
          </w:p>
        </w:tc>
        <w:tc>
          <w:tcPr>
            <w:tcW w:w="2972" w:type="dxa"/>
            <w:vAlign w:val="bottom"/>
          </w:tcPr>
          <w:p w14:paraId="1DE631A5" w14:textId="77777777" w:rsidR="001F2D79" w:rsidRPr="006B671B" w:rsidRDefault="001F2D79" w:rsidP="001624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671B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</w:tcPr>
          <w:p w14:paraId="230B55FF" w14:textId="77777777" w:rsidR="001F2D79" w:rsidRPr="00095E0C" w:rsidRDefault="001F2D79" w:rsidP="00162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5E0C">
              <w:rPr>
                <w:rFonts w:ascii="Times New Roman" w:hAnsi="Times New Roman"/>
                <w:sz w:val="24"/>
                <w:szCs w:val="24"/>
                <w:u w:val="single"/>
              </w:rPr>
              <w:t>Ж.Н.Павленко</w:t>
            </w:r>
          </w:p>
        </w:tc>
      </w:tr>
      <w:tr w:rsidR="001F2D79" w:rsidRPr="006B671B" w14:paraId="73441210" w14:textId="77777777" w:rsidTr="0016243F">
        <w:tc>
          <w:tcPr>
            <w:tcW w:w="4111" w:type="dxa"/>
            <w:vAlign w:val="bottom"/>
          </w:tcPr>
          <w:p w14:paraId="594619F2" w14:textId="77777777" w:rsidR="001F2D79" w:rsidRPr="006B671B" w:rsidRDefault="001F2D79" w:rsidP="00162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71B">
              <w:rPr>
                <w:rFonts w:ascii="Times New Roman" w:hAnsi="Times New Roman"/>
                <w:sz w:val="24"/>
                <w:szCs w:val="24"/>
              </w:rPr>
              <w:t>«____»________________2024 г.</w:t>
            </w:r>
          </w:p>
        </w:tc>
        <w:tc>
          <w:tcPr>
            <w:tcW w:w="2972" w:type="dxa"/>
            <w:vAlign w:val="bottom"/>
          </w:tcPr>
          <w:p w14:paraId="715E3EBD" w14:textId="77777777" w:rsidR="001F2D79" w:rsidRPr="006B671B" w:rsidRDefault="001F2D79" w:rsidP="001624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</w:tcPr>
          <w:p w14:paraId="4799D318" w14:textId="77777777" w:rsidR="001F2D79" w:rsidRPr="00095E0C" w:rsidRDefault="001F2D79" w:rsidP="0016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95E0C">
              <w:rPr>
                <w:rFonts w:ascii="Times New Roman" w:hAnsi="Times New Roman"/>
                <w:sz w:val="20"/>
                <w:szCs w:val="20"/>
                <w:u w:val="single"/>
              </w:rPr>
              <w:t>(ФИО)</w:t>
            </w:r>
          </w:p>
        </w:tc>
      </w:tr>
      <w:tr w:rsidR="001F2D79" w:rsidRPr="006B671B" w14:paraId="484E6853" w14:textId="77777777" w:rsidTr="0016243F">
        <w:trPr>
          <w:trHeight w:val="1261"/>
        </w:trPr>
        <w:tc>
          <w:tcPr>
            <w:tcW w:w="4111" w:type="dxa"/>
            <w:vAlign w:val="bottom"/>
          </w:tcPr>
          <w:p w14:paraId="1575E18E" w14:textId="77777777" w:rsidR="001F2D79" w:rsidRPr="006B671B" w:rsidRDefault="001F2D79" w:rsidP="00162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71B">
              <w:rPr>
                <w:rFonts w:ascii="Times New Roman" w:hAnsi="Times New Roman"/>
                <w:sz w:val="24"/>
                <w:szCs w:val="24"/>
              </w:rPr>
              <w:t>Начальник отдела правового обеспечения деятельности управления юридического обеспечения города Евпатории РК</w:t>
            </w:r>
          </w:p>
        </w:tc>
        <w:tc>
          <w:tcPr>
            <w:tcW w:w="2972" w:type="dxa"/>
            <w:vAlign w:val="bottom"/>
          </w:tcPr>
          <w:p w14:paraId="665AD43C" w14:textId="77777777" w:rsidR="001F2D79" w:rsidRPr="006B671B" w:rsidRDefault="001F2D79" w:rsidP="0016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B671B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</w:tcPr>
          <w:p w14:paraId="458CDEDC" w14:textId="77777777" w:rsidR="001F2D79" w:rsidRPr="00095E0C" w:rsidRDefault="001F2D79" w:rsidP="00162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5E0C">
              <w:rPr>
                <w:rFonts w:ascii="Times New Roman" w:hAnsi="Times New Roman"/>
                <w:sz w:val="24"/>
                <w:szCs w:val="24"/>
                <w:u w:val="single"/>
              </w:rPr>
              <w:t>Т.Ю.Юхневич</w:t>
            </w:r>
          </w:p>
        </w:tc>
      </w:tr>
      <w:tr w:rsidR="001F2D79" w:rsidRPr="006B671B" w14:paraId="070652F7" w14:textId="77777777" w:rsidTr="0016243F">
        <w:tc>
          <w:tcPr>
            <w:tcW w:w="4111" w:type="dxa"/>
            <w:vAlign w:val="bottom"/>
          </w:tcPr>
          <w:p w14:paraId="03052028" w14:textId="77777777" w:rsidR="001F2D79" w:rsidRPr="006B671B" w:rsidRDefault="001F2D79" w:rsidP="001624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671B">
              <w:rPr>
                <w:rFonts w:ascii="Times New Roman" w:hAnsi="Times New Roman"/>
                <w:sz w:val="24"/>
                <w:szCs w:val="24"/>
              </w:rPr>
              <w:t>«____»________________2024 г.</w:t>
            </w:r>
          </w:p>
        </w:tc>
        <w:tc>
          <w:tcPr>
            <w:tcW w:w="2972" w:type="dxa"/>
            <w:vAlign w:val="bottom"/>
          </w:tcPr>
          <w:p w14:paraId="76AF5680" w14:textId="77777777" w:rsidR="001F2D79" w:rsidRPr="006B671B" w:rsidRDefault="001F2D79" w:rsidP="001624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</w:tcPr>
          <w:p w14:paraId="3F9660A4" w14:textId="77777777" w:rsidR="001F2D79" w:rsidRPr="00095E0C" w:rsidRDefault="001F2D79" w:rsidP="0016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95E0C">
              <w:rPr>
                <w:rFonts w:ascii="Times New Roman" w:hAnsi="Times New Roman"/>
                <w:sz w:val="20"/>
                <w:szCs w:val="20"/>
                <w:u w:val="single"/>
              </w:rPr>
              <w:t>(ФИО)</w:t>
            </w:r>
          </w:p>
        </w:tc>
      </w:tr>
      <w:tr w:rsidR="001F2D79" w:rsidRPr="006B671B" w14:paraId="36558C24" w14:textId="77777777" w:rsidTr="0016243F">
        <w:trPr>
          <w:trHeight w:val="900"/>
        </w:trPr>
        <w:tc>
          <w:tcPr>
            <w:tcW w:w="4111" w:type="dxa"/>
            <w:vAlign w:val="bottom"/>
          </w:tcPr>
          <w:p w14:paraId="18A989FA" w14:textId="77777777" w:rsidR="001F2D79" w:rsidRPr="006B671B" w:rsidRDefault="001F2D79" w:rsidP="00162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71B">
              <w:rPr>
                <w:rFonts w:ascii="Times New Roman" w:hAnsi="Times New Roman"/>
                <w:sz w:val="24"/>
                <w:szCs w:val="24"/>
              </w:rPr>
              <w:t>Начальник общего отдела</w:t>
            </w:r>
          </w:p>
          <w:p w14:paraId="3B1EF0CC" w14:textId="77777777" w:rsidR="001F2D79" w:rsidRPr="006B671B" w:rsidRDefault="001F2D79" w:rsidP="001624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671B">
              <w:rPr>
                <w:rFonts w:ascii="Times New Roman" w:hAnsi="Times New Roman"/>
                <w:sz w:val="24"/>
                <w:szCs w:val="24"/>
              </w:rPr>
              <w:t>(службы делопроизводства)</w:t>
            </w:r>
          </w:p>
        </w:tc>
        <w:tc>
          <w:tcPr>
            <w:tcW w:w="2972" w:type="dxa"/>
            <w:vAlign w:val="bottom"/>
          </w:tcPr>
          <w:p w14:paraId="2D0885B2" w14:textId="77777777" w:rsidR="001F2D79" w:rsidRPr="006B671B" w:rsidRDefault="001F2D79" w:rsidP="001624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671B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698" w:type="dxa"/>
            <w:vAlign w:val="bottom"/>
          </w:tcPr>
          <w:p w14:paraId="3AFDD15C" w14:textId="77777777" w:rsidR="001F2D79" w:rsidRPr="00095E0C" w:rsidRDefault="001F2D79" w:rsidP="00162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5E0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Кумарева </w:t>
            </w:r>
          </w:p>
        </w:tc>
      </w:tr>
      <w:tr w:rsidR="001F2D79" w:rsidRPr="006B671B" w14:paraId="6E8BC51A" w14:textId="77777777" w:rsidTr="0016243F">
        <w:tc>
          <w:tcPr>
            <w:tcW w:w="4111" w:type="dxa"/>
            <w:vAlign w:val="bottom"/>
          </w:tcPr>
          <w:p w14:paraId="0AEE1321" w14:textId="77777777" w:rsidR="001F2D79" w:rsidRPr="006B671B" w:rsidRDefault="001F2D79" w:rsidP="00162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71B">
              <w:rPr>
                <w:rFonts w:ascii="Times New Roman" w:hAnsi="Times New Roman"/>
                <w:sz w:val="24"/>
                <w:szCs w:val="24"/>
              </w:rPr>
              <w:t>«____»________________2024 г.</w:t>
            </w:r>
          </w:p>
        </w:tc>
        <w:tc>
          <w:tcPr>
            <w:tcW w:w="2972" w:type="dxa"/>
            <w:vAlign w:val="bottom"/>
          </w:tcPr>
          <w:p w14:paraId="6A60887E" w14:textId="77777777" w:rsidR="001F2D79" w:rsidRPr="006B671B" w:rsidRDefault="001F2D79" w:rsidP="001624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Align w:val="bottom"/>
          </w:tcPr>
          <w:p w14:paraId="146129C2" w14:textId="77777777" w:rsidR="001F2D79" w:rsidRPr="006B671B" w:rsidRDefault="001F2D79" w:rsidP="0016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71B"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</w:tr>
    </w:tbl>
    <w:p w14:paraId="7B1DE4F8" w14:textId="3CFEE3C6" w:rsidR="00221980" w:rsidRPr="00FF03D2" w:rsidRDefault="00221980" w:rsidP="00FF03D2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</w:p>
    <w:sectPr w:rsidR="00221980" w:rsidRPr="00FF03D2" w:rsidSect="00FF03D2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9B069" w14:textId="77777777" w:rsidR="00F02120" w:rsidRDefault="00F02120" w:rsidP="008C0E2F">
      <w:pPr>
        <w:spacing w:after="0" w:line="240" w:lineRule="auto"/>
      </w:pPr>
      <w:r>
        <w:separator/>
      </w:r>
    </w:p>
  </w:endnote>
  <w:endnote w:type="continuationSeparator" w:id="0">
    <w:p w14:paraId="2406C639" w14:textId="77777777" w:rsidR="00F02120" w:rsidRDefault="00F02120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52567" w14:textId="77777777" w:rsidR="00F02120" w:rsidRDefault="00F02120" w:rsidP="008C0E2F">
      <w:pPr>
        <w:spacing w:after="0" w:line="240" w:lineRule="auto"/>
      </w:pPr>
      <w:r>
        <w:separator/>
      </w:r>
    </w:p>
  </w:footnote>
  <w:footnote w:type="continuationSeparator" w:id="0">
    <w:p w14:paraId="471E3B6C" w14:textId="77777777" w:rsidR="00F02120" w:rsidRDefault="00F02120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0"/>
  </w:num>
  <w:num w:numId="5">
    <w:abstractNumId w:val="16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24"/>
  </w:num>
  <w:num w:numId="13">
    <w:abstractNumId w:val="5"/>
  </w:num>
  <w:num w:numId="14">
    <w:abstractNumId w:val="6"/>
  </w:num>
  <w:num w:numId="15">
    <w:abstractNumId w:val="7"/>
  </w:num>
  <w:num w:numId="16">
    <w:abstractNumId w:val="25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</w:num>
  <w:num w:numId="22">
    <w:abstractNumId w:val="10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7D"/>
    <w:rsid w:val="00000C83"/>
    <w:rsid w:val="00001204"/>
    <w:rsid w:val="0000364B"/>
    <w:rsid w:val="0000398C"/>
    <w:rsid w:val="00003C8A"/>
    <w:rsid w:val="00004015"/>
    <w:rsid w:val="00004D07"/>
    <w:rsid w:val="00005538"/>
    <w:rsid w:val="0000615C"/>
    <w:rsid w:val="00006484"/>
    <w:rsid w:val="00006F88"/>
    <w:rsid w:val="0001034C"/>
    <w:rsid w:val="00011741"/>
    <w:rsid w:val="000147E3"/>
    <w:rsid w:val="00017D47"/>
    <w:rsid w:val="00017EB2"/>
    <w:rsid w:val="00021183"/>
    <w:rsid w:val="00024403"/>
    <w:rsid w:val="00024CD2"/>
    <w:rsid w:val="00025358"/>
    <w:rsid w:val="00030A55"/>
    <w:rsid w:val="00030AFE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72F8"/>
    <w:rsid w:val="00047C55"/>
    <w:rsid w:val="00050E0E"/>
    <w:rsid w:val="000510C8"/>
    <w:rsid w:val="00054338"/>
    <w:rsid w:val="00055BCA"/>
    <w:rsid w:val="00062A3D"/>
    <w:rsid w:val="00062B3F"/>
    <w:rsid w:val="0006635A"/>
    <w:rsid w:val="00066E20"/>
    <w:rsid w:val="00067363"/>
    <w:rsid w:val="000673F7"/>
    <w:rsid w:val="000703E8"/>
    <w:rsid w:val="00071331"/>
    <w:rsid w:val="00072ED5"/>
    <w:rsid w:val="00073102"/>
    <w:rsid w:val="00073DD1"/>
    <w:rsid w:val="00075090"/>
    <w:rsid w:val="00080611"/>
    <w:rsid w:val="00082934"/>
    <w:rsid w:val="00084A76"/>
    <w:rsid w:val="00085412"/>
    <w:rsid w:val="00085BD2"/>
    <w:rsid w:val="000868DC"/>
    <w:rsid w:val="00086D8F"/>
    <w:rsid w:val="00087AD6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7FD9"/>
    <w:rsid w:val="000B0A4F"/>
    <w:rsid w:val="000B1B8D"/>
    <w:rsid w:val="000B7BF8"/>
    <w:rsid w:val="000B7ED4"/>
    <w:rsid w:val="000C1BD2"/>
    <w:rsid w:val="000C26AD"/>
    <w:rsid w:val="000C41DD"/>
    <w:rsid w:val="000D1A0C"/>
    <w:rsid w:val="000D2AD3"/>
    <w:rsid w:val="000D34B8"/>
    <w:rsid w:val="000D3FAA"/>
    <w:rsid w:val="000D567E"/>
    <w:rsid w:val="000D600D"/>
    <w:rsid w:val="000E011A"/>
    <w:rsid w:val="000E095A"/>
    <w:rsid w:val="000E10D5"/>
    <w:rsid w:val="000E12A4"/>
    <w:rsid w:val="000E19CF"/>
    <w:rsid w:val="000E2420"/>
    <w:rsid w:val="000E24A2"/>
    <w:rsid w:val="000E41B7"/>
    <w:rsid w:val="000E635A"/>
    <w:rsid w:val="000E6C03"/>
    <w:rsid w:val="000E6D20"/>
    <w:rsid w:val="000F0AAA"/>
    <w:rsid w:val="000F0F2D"/>
    <w:rsid w:val="000F20DB"/>
    <w:rsid w:val="000F24A3"/>
    <w:rsid w:val="000F4802"/>
    <w:rsid w:val="000F6F60"/>
    <w:rsid w:val="00100223"/>
    <w:rsid w:val="00101255"/>
    <w:rsid w:val="0010127A"/>
    <w:rsid w:val="001019F2"/>
    <w:rsid w:val="001034F1"/>
    <w:rsid w:val="00106044"/>
    <w:rsid w:val="001061B1"/>
    <w:rsid w:val="00107384"/>
    <w:rsid w:val="00110BCD"/>
    <w:rsid w:val="00111028"/>
    <w:rsid w:val="001117F4"/>
    <w:rsid w:val="00113629"/>
    <w:rsid w:val="001137B7"/>
    <w:rsid w:val="001144E6"/>
    <w:rsid w:val="00114869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FD1"/>
    <w:rsid w:val="00127718"/>
    <w:rsid w:val="001277FB"/>
    <w:rsid w:val="00132F4C"/>
    <w:rsid w:val="0013665E"/>
    <w:rsid w:val="00136F05"/>
    <w:rsid w:val="00137CF2"/>
    <w:rsid w:val="001400C7"/>
    <w:rsid w:val="00140C69"/>
    <w:rsid w:val="00140E4F"/>
    <w:rsid w:val="0014191F"/>
    <w:rsid w:val="00143ACA"/>
    <w:rsid w:val="00143E5D"/>
    <w:rsid w:val="00144F66"/>
    <w:rsid w:val="00147C4C"/>
    <w:rsid w:val="00150635"/>
    <w:rsid w:val="00150671"/>
    <w:rsid w:val="00151AAC"/>
    <w:rsid w:val="00152546"/>
    <w:rsid w:val="00153659"/>
    <w:rsid w:val="00153FD1"/>
    <w:rsid w:val="001573EE"/>
    <w:rsid w:val="00157980"/>
    <w:rsid w:val="00160BE4"/>
    <w:rsid w:val="00161255"/>
    <w:rsid w:val="001612EB"/>
    <w:rsid w:val="0016181C"/>
    <w:rsid w:val="001618A2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4196"/>
    <w:rsid w:val="00174280"/>
    <w:rsid w:val="0017583E"/>
    <w:rsid w:val="0017584E"/>
    <w:rsid w:val="00175EC8"/>
    <w:rsid w:val="00177F59"/>
    <w:rsid w:val="00180CDC"/>
    <w:rsid w:val="00181AA8"/>
    <w:rsid w:val="001824F3"/>
    <w:rsid w:val="0018269F"/>
    <w:rsid w:val="00183589"/>
    <w:rsid w:val="0018468A"/>
    <w:rsid w:val="001865A1"/>
    <w:rsid w:val="00186B6F"/>
    <w:rsid w:val="00187890"/>
    <w:rsid w:val="00187DE9"/>
    <w:rsid w:val="00190037"/>
    <w:rsid w:val="0019090D"/>
    <w:rsid w:val="001909C7"/>
    <w:rsid w:val="00191605"/>
    <w:rsid w:val="00191A61"/>
    <w:rsid w:val="00193E4E"/>
    <w:rsid w:val="00196CEE"/>
    <w:rsid w:val="00197DAD"/>
    <w:rsid w:val="001A26DE"/>
    <w:rsid w:val="001A2A2B"/>
    <w:rsid w:val="001A38F4"/>
    <w:rsid w:val="001A577D"/>
    <w:rsid w:val="001A7516"/>
    <w:rsid w:val="001A76E5"/>
    <w:rsid w:val="001A7A53"/>
    <w:rsid w:val="001B24A8"/>
    <w:rsid w:val="001B475B"/>
    <w:rsid w:val="001B6209"/>
    <w:rsid w:val="001B7951"/>
    <w:rsid w:val="001C016C"/>
    <w:rsid w:val="001C111F"/>
    <w:rsid w:val="001C15A8"/>
    <w:rsid w:val="001C1ABC"/>
    <w:rsid w:val="001C3D2C"/>
    <w:rsid w:val="001C4972"/>
    <w:rsid w:val="001C50EC"/>
    <w:rsid w:val="001D07A7"/>
    <w:rsid w:val="001D0D91"/>
    <w:rsid w:val="001D4462"/>
    <w:rsid w:val="001D53DA"/>
    <w:rsid w:val="001D5B3C"/>
    <w:rsid w:val="001D5E4F"/>
    <w:rsid w:val="001D7E1E"/>
    <w:rsid w:val="001E2214"/>
    <w:rsid w:val="001E3FFC"/>
    <w:rsid w:val="001E657C"/>
    <w:rsid w:val="001F2D79"/>
    <w:rsid w:val="001F324A"/>
    <w:rsid w:val="001F47D4"/>
    <w:rsid w:val="001F481D"/>
    <w:rsid w:val="001F4E15"/>
    <w:rsid w:val="001F57EC"/>
    <w:rsid w:val="001F6751"/>
    <w:rsid w:val="001F7007"/>
    <w:rsid w:val="00201064"/>
    <w:rsid w:val="002049A1"/>
    <w:rsid w:val="00205089"/>
    <w:rsid w:val="00205649"/>
    <w:rsid w:val="002060F3"/>
    <w:rsid w:val="0020629C"/>
    <w:rsid w:val="00210833"/>
    <w:rsid w:val="00211888"/>
    <w:rsid w:val="00211CBA"/>
    <w:rsid w:val="00211FB0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21980"/>
    <w:rsid w:val="00223606"/>
    <w:rsid w:val="0022405C"/>
    <w:rsid w:val="0022411C"/>
    <w:rsid w:val="00224EC2"/>
    <w:rsid w:val="002277A1"/>
    <w:rsid w:val="00227838"/>
    <w:rsid w:val="002303AD"/>
    <w:rsid w:val="00230679"/>
    <w:rsid w:val="0023119A"/>
    <w:rsid w:val="00232B4A"/>
    <w:rsid w:val="00235AEC"/>
    <w:rsid w:val="00235CBC"/>
    <w:rsid w:val="00240451"/>
    <w:rsid w:val="00241924"/>
    <w:rsid w:val="00242593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5553"/>
    <w:rsid w:val="00256872"/>
    <w:rsid w:val="00257E93"/>
    <w:rsid w:val="00260CAC"/>
    <w:rsid w:val="0026113F"/>
    <w:rsid w:val="0026116E"/>
    <w:rsid w:val="0026238B"/>
    <w:rsid w:val="00262DD4"/>
    <w:rsid w:val="002642F6"/>
    <w:rsid w:val="002644E5"/>
    <w:rsid w:val="00264C1A"/>
    <w:rsid w:val="00265B3C"/>
    <w:rsid w:val="00270643"/>
    <w:rsid w:val="002713A6"/>
    <w:rsid w:val="002716AC"/>
    <w:rsid w:val="002730F1"/>
    <w:rsid w:val="002746C6"/>
    <w:rsid w:val="002767EA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2CA5"/>
    <w:rsid w:val="00292D51"/>
    <w:rsid w:val="00293E77"/>
    <w:rsid w:val="0029507C"/>
    <w:rsid w:val="00295C6D"/>
    <w:rsid w:val="00297FB6"/>
    <w:rsid w:val="002A036F"/>
    <w:rsid w:val="002A1085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5F3"/>
    <w:rsid w:val="002B217E"/>
    <w:rsid w:val="002B26E2"/>
    <w:rsid w:val="002B3246"/>
    <w:rsid w:val="002B5F48"/>
    <w:rsid w:val="002B683F"/>
    <w:rsid w:val="002B722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7834"/>
    <w:rsid w:val="002E0B55"/>
    <w:rsid w:val="002E116D"/>
    <w:rsid w:val="002E3370"/>
    <w:rsid w:val="002E4405"/>
    <w:rsid w:val="002E581B"/>
    <w:rsid w:val="002E62C8"/>
    <w:rsid w:val="002F2060"/>
    <w:rsid w:val="002F247A"/>
    <w:rsid w:val="002F291C"/>
    <w:rsid w:val="002F328F"/>
    <w:rsid w:val="002F39A6"/>
    <w:rsid w:val="002F6F04"/>
    <w:rsid w:val="002F792C"/>
    <w:rsid w:val="002F79BE"/>
    <w:rsid w:val="00301661"/>
    <w:rsid w:val="00301C10"/>
    <w:rsid w:val="00304B4C"/>
    <w:rsid w:val="00305AD1"/>
    <w:rsid w:val="00306572"/>
    <w:rsid w:val="00307726"/>
    <w:rsid w:val="00310601"/>
    <w:rsid w:val="00310D0B"/>
    <w:rsid w:val="00311F1B"/>
    <w:rsid w:val="0031359E"/>
    <w:rsid w:val="00314258"/>
    <w:rsid w:val="0031427D"/>
    <w:rsid w:val="00314D26"/>
    <w:rsid w:val="0031568C"/>
    <w:rsid w:val="00316423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B0B"/>
    <w:rsid w:val="00335E2D"/>
    <w:rsid w:val="00335EE9"/>
    <w:rsid w:val="00337009"/>
    <w:rsid w:val="00337130"/>
    <w:rsid w:val="00341149"/>
    <w:rsid w:val="00341B1F"/>
    <w:rsid w:val="0034222A"/>
    <w:rsid w:val="00342A9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616D"/>
    <w:rsid w:val="00367598"/>
    <w:rsid w:val="00367864"/>
    <w:rsid w:val="00367FEA"/>
    <w:rsid w:val="00370DA3"/>
    <w:rsid w:val="00370ED4"/>
    <w:rsid w:val="00372970"/>
    <w:rsid w:val="0037297B"/>
    <w:rsid w:val="003755FF"/>
    <w:rsid w:val="00380048"/>
    <w:rsid w:val="00381178"/>
    <w:rsid w:val="0038157C"/>
    <w:rsid w:val="00381E6B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4188"/>
    <w:rsid w:val="003A159B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3CD4"/>
    <w:rsid w:val="003C55EC"/>
    <w:rsid w:val="003C60E6"/>
    <w:rsid w:val="003C6208"/>
    <w:rsid w:val="003C7326"/>
    <w:rsid w:val="003C7B48"/>
    <w:rsid w:val="003D10A7"/>
    <w:rsid w:val="003D326A"/>
    <w:rsid w:val="003D452B"/>
    <w:rsid w:val="003D65D1"/>
    <w:rsid w:val="003D67CB"/>
    <w:rsid w:val="003E44AF"/>
    <w:rsid w:val="003E5F9E"/>
    <w:rsid w:val="003E63FA"/>
    <w:rsid w:val="003E776F"/>
    <w:rsid w:val="003F01A5"/>
    <w:rsid w:val="003F0E2E"/>
    <w:rsid w:val="003F19E2"/>
    <w:rsid w:val="003F28BA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5804"/>
    <w:rsid w:val="00405C5A"/>
    <w:rsid w:val="00405ED6"/>
    <w:rsid w:val="00406551"/>
    <w:rsid w:val="00406E07"/>
    <w:rsid w:val="00411BAD"/>
    <w:rsid w:val="004121D7"/>
    <w:rsid w:val="00414F82"/>
    <w:rsid w:val="00416BEA"/>
    <w:rsid w:val="00417C29"/>
    <w:rsid w:val="00421314"/>
    <w:rsid w:val="00421494"/>
    <w:rsid w:val="004247C5"/>
    <w:rsid w:val="00425EFE"/>
    <w:rsid w:val="00425F07"/>
    <w:rsid w:val="00427C64"/>
    <w:rsid w:val="00430042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702D"/>
    <w:rsid w:val="00461F97"/>
    <w:rsid w:val="00462AA1"/>
    <w:rsid w:val="00467326"/>
    <w:rsid w:val="00472535"/>
    <w:rsid w:val="00474B5D"/>
    <w:rsid w:val="00476491"/>
    <w:rsid w:val="00476700"/>
    <w:rsid w:val="00477E05"/>
    <w:rsid w:val="00481452"/>
    <w:rsid w:val="00481A1F"/>
    <w:rsid w:val="0048454A"/>
    <w:rsid w:val="0048492E"/>
    <w:rsid w:val="00485237"/>
    <w:rsid w:val="0048543A"/>
    <w:rsid w:val="00490374"/>
    <w:rsid w:val="004904A1"/>
    <w:rsid w:val="00490EFD"/>
    <w:rsid w:val="0049338B"/>
    <w:rsid w:val="00494C11"/>
    <w:rsid w:val="00495133"/>
    <w:rsid w:val="00495EDB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4432"/>
    <w:rsid w:val="004B50C5"/>
    <w:rsid w:val="004B6911"/>
    <w:rsid w:val="004C0031"/>
    <w:rsid w:val="004C0D62"/>
    <w:rsid w:val="004C2DF7"/>
    <w:rsid w:val="004C2EC0"/>
    <w:rsid w:val="004C3537"/>
    <w:rsid w:val="004C4734"/>
    <w:rsid w:val="004C4E1A"/>
    <w:rsid w:val="004C53FD"/>
    <w:rsid w:val="004C639C"/>
    <w:rsid w:val="004C6D3F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FB0"/>
    <w:rsid w:val="004E4166"/>
    <w:rsid w:val="004E4291"/>
    <w:rsid w:val="004E4AB0"/>
    <w:rsid w:val="004E56C1"/>
    <w:rsid w:val="004E59C7"/>
    <w:rsid w:val="004E7E5E"/>
    <w:rsid w:val="004F06BA"/>
    <w:rsid w:val="004F0A50"/>
    <w:rsid w:val="004F117B"/>
    <w:rsid w:val="004F2403"/>
    <w:rsid w:val="004F2A17"/>
    <w:rsid w:val="004F4179"/>
    <w:rsid w:val="004F4977"/>
    <w:rsid w:val="004F5474"/>
    <w:rsid w:val="004F5BB0"/>
    <w:rsid w:val="004F6E83"/>
    <w:rsid w:val="004F728A"/>
    <w:rsid w:val="0050065A"/>
    <w:rsid w:val="0050180E"/>
    <w:rsid w:val="0050351C"/>
    <w:rsid w:val="0050371D"/>
    <w:rsid w:val="00504A6F"/>
    <w:rsid w:val="005050ED"/>
    <w:rsid w:val="005058F3"/>
    <w:rsid w:val="00506526"/>
    <w:rsid w:val="005076B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50BB"/>
    <w:rsid w:val="00555C4C"/>
    <w:rsid w:val="00555F06"/>
    <w:rsid w:val="0055619C"/>
    <w:rsid w:val="00561703"/>
    <w:rsid w:val="005617A3"/>
    <w:rsid w:val="00561B4C"/>
    <w:rsid w:val="005641AA"/>
    <w:rsid w:val="00565ED0"/>
    <w:rsid w:val="00567841"/>
    <w:rsid w:val="005706B0"/>
    <w:rsid w:val="005717A4"/>
    <w:rsid w:val="00572936"/>
    <w:rsid w:val="005731D1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8CE"/>
    <w:rsid w:val="00594B80"/>
    <w:rsid w:val="00595155"/>
    <w:rsid w:val="00596C9B"/>
    <w:rsid w:val="00597C9B"/>
    <w:rsid w:val="005A4EE9"/>
    <w:rsid w:val="005A51E5"/>
    <w:rsid w:val="005A6284"/>
    <w:rsid w:val="005A7601"/>
    <w:rsid w:val="005A7A53"/>
    <w:rsid w:val="005B2C4A"/>
    <w:rsid w:val="005B4241"/>
    <w:rsid w:val="005B5FED"/>
    <w:rsid w:val="005B6E68"/>
    <w:rsid w:val="005C0241"/>
    <w:rsid w:val="005C03A6"/>
    <w:rsid w:val="005C057C"/>
    <w:rsid w:val="005C12A6"/>
    <w:rsid w:val="005C150B"/>
    <w:rsid w:val="005C2334"/>
    <w:rsid w:val="005C2BD3"/>
    <w:rsid w:val="005C3526"/>
    <w:rsid w:val="005C37F4"/>
    <w:rsid w:val="005C6011"/>
    <w:rsid w:val="005C721D"/>
    <w:rsid w:val="005D4B18"/>
    <w:rsid w:val="005D5CE1"/>
    <w:rsid w:val="005D7933"/>
    <w:rsid w:val="005E0317"/>
    <w:rsid w:val="005E0613"/>
    <w:rsid w:val="005E1764"/>
    <w:rsid w:val="005E2054"/>
    <w:rsid w:val="005E5073"/>
    <w:rsid w:val="005E5966"/>
    <w:rsid w:val="005E66DB"/>
    <w:rsid w:val="005E74C6"/>
    <w:rsid w:val="005E79B7"/>
    <w:rsid w:val="005E7DFA"/>
    <w:rsid w:val="005F0D81"/>
    <w:rsid w:val="005F11C9"/>
    <w:rsid w:val="005F2148"/>
    <w:rsid w:val="005F228F"/>
    <w:rsid w:val="005F2662"/>
    <w:rsid w:val="005F271D"/>
    <w:rsid w:val="005F2B5A"/>
    <w:rsid w:val="005F5331"/>
    <w:rsid w:val="005F546D"/>
    <w:rsid w:val="005F62C8"/>
    <w:rsid w:val="006029CF"/>
    <w:rsid w:val="00602CE6"/>
    <w:rsid w:val="00605405"/>
    <w:rsid w:val="00606DB8"/>
    <w:rsid w:val="006102F2"/>
    <w:rsid w:val="0061038B"/>
    <w:rsid w:val="00610B69"/>
    <w:rsid w:val="00612251"/>
    <w:rsid w:val="006140FB"/>
    <w:rsid w:val="00614888"/>
    <w:rsid w:val="00616208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F89"/>
    <w:rsid w:val="00626A61"/>
    <w:rsid w:val="00630128"/>
    <w:rsid w:val="00631014"/>
    <w:rsid w:val="006357EE"/>
    <w:rsid w:val="0063786C"/>
    <w:rsid w:val="00642181"/>
    <w:rsid w:val="00643B3F"/>
    <w:rsid w:val="006476E0"/>
    <w:rsid w:val="00647B6E"/>
    <w:rsid w:val="006518CF"/>
    <w:rsid w:val="006526E3"/>
    <w:rsid w:val="00652CF3"/>
    <w:rsid w:val="0065341A"/>
    <w:rsid w:val="00654B2C"/>
    <w:rsid w:val="0065535B"/>
    <w:rsid w:val="0065572B"/>
    <w:rsid w:val="0065760D"/>
    <w:rsid w:val="0066036E"/>
    <w:rsid w:val="00660557"/>
    <w:rsid w:val="006605F3"/>
    <w:rsid w:val="00660658"/>
    <w:rsid w:val="00660FC4"/>
    <w:rsid w:val="006625B5"/>
    <w:rsid w:val="00662F89"/>
    <w:rsid w:val="006641DC"/>
    <w:rsid w:val="006648B1"/>
    <w:rsid w:val="00667DA1"/>
    <w:rsid w:val="00670418"/>
    <w:rsid w:val="00670F68"/>
    <w:rsid w:val="00671B66"/>
    <w:rsid w:val="00671CE5"/>
    <w:rsid w:val="0067266A"/>
    <w:rsid w:val="0067687A"/>
    <w:rsid w:val="006768B1"/>
    <w:rsid w:val="00676E7F"/>
    <w:rsid w:val="00676E85"/>
    <w:rsid w:val="006805E0"/>
    <w:rsid w:val="00685542"/>
    <w:rsid w:val="00690429"/>
    <w:rsid w:val="006904A7"/>
    <w:rsid w:val="00690881"/>
    <w:rsid w:val="0069115A"/>
    <w:rsid w:val="00691C18"/>
    <w:rsid w:val="00691E45"/>
    <w:rsid w:val="006923F4"/>
    <w:rsid w:val="00693985"/>
    <w:rsid w:val="0069419D"/>
    <w:rsid w:val="00694BF6"/>
    <w:rsid w:val="00695830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FF2"/>
    <w:rsid w:val="006B63F9"/>
    <w:rsid w:val="006B6CDA"/>
    <w:rsid w:val="006B71A3"/>
    <w:rsid w:val="006B7605"/>
    <w:rsid w:val="006B7F09"/>
    <w:rsid w:val="006C1D2B"/>
    <w:rsid w:val="006C3E89"/>
    <w:rsid w:val="006C5912"/>
    <w:rsid w:val="006D0175"/>
    <w:rsid w:val="006D0431"/>
    <w:rsid w:val="006D0849"/>
    <w:rsid w:val="006D1288"/>
    <w:rsid w:val="006D336E"/>
    <w:rsid w:val="006D4A4D"/>
    <w:rsid w:val="006D4C8F"/>
    <w:rsid w:val="006D58C0"/>
    <w:rsid w:val="006D5F98"/>
    <w:rsid w:val="006D6BC0"/>
    <w:rsid w:val="006D7C9E"/>
    <w:rsid w:val="006E0CD6"/>
    <w:rsid w:val="006E0E88"/>
    <w:rsid w:val="006E25B5"/>
    <w:rsid w:val="006E2DD2"/>
    <w:rsid w:val="006E4353"/>
    <w:rsid w:val="006E4CBC"/>
    <w:rsid w:val="006E5C00"/>
    <w:rsid w:val="006E6B95"/>
    <w:rsid w:val="006F04E9"/>
    <w:rsid w:val="006F34AF"/>
    <w:rsid w:val="006F38A9"/>
    <w:rsid w:val="006F51FC"/>
    <w:rsid w:val="006F6884"/>
    <w:rsid w:val="006F7133"/>
    <w:rsid w:val="00700640"/>
    <w:rsid w:val="00701F05"/>
    <w:rsid w:val="00702B6E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892"/>
    <w:rsid w:val="0072015B"/>
    <w:rsid w:val="00720E6C"/>
    <w:rsid w:val="00721A4A"/>
    <w:rsid w:val="007221DD"/>
    <w:rsid w:val="00722EAA"/>
    <w:rsid w:val="00723230"/>
    <w:rsid w:val="0072579B"/>
    <w:rsid w:val="007274E9"/>
    <w:rsid w:val="007303DE"/>
    <w:rsid w:val="00730EEE"/>
    <w:rsid w:val="00732E8A"/>
    <w:rsid w:val="007334AE"/>
    <w:rsid w:val="007416F2"/>
    <w:rsid w:val="00743EB3"/>
    <w:rsid w:val="00744350"/>
    <w:rsid w:val="00744D57"/>
    <w:rsid w:val="0074574B"/>
    <w:rsid w:val="007469D7"/>
    <w:rsid w:val="007477D9"/>
    <w:rsid w:val="00747D66"/>
    <w:rsid w:val="0075036A"/>
    <w:rsid w:val="00750A1A"/>
    <w:rsid w:val="00751A04"/>
    <w:rsid w:val="00752309"/>
    <w:rsid w:val="007543C8"/>
    <w:rsid w:val="00755446"/>
    <w:rsid w:val="0075586F"/>
    <w:rsid w:val="007563CA"/>
    <w:rsid w:val="00757197"/>
    <w:rsid w:val="00757234"/>
    <w:rsid w:val="00762E44"/>
    <w:rsid w:val="007646F6"/>
    <w:rsid w:val="007672D2"/>
    <w:rsid w:val="00767F38"/>
    <w:rsid w:val="0077046A"/>
    <w:rsid w:val="007707D8"/>
    <w:rsid w:val="00772017"/>
    <w:rsid w:val="00773359"/>
    <w:rsid w:val="0077373D"/>
    <w:rsid w:val="007739EA"/>
    <w:rsid w:val="007751E1"/>
    <w:rsid w:val="00775858"/>
    <w:rsid w:val="00775E1C"/>
    <w:rsid w:val="00776ED7"/>
    <w:rsid w:val="00777694"/>
    <w:rsid w:val="00777AFE"/>
    <w:rsid w:val="007815A6"/>
    <w:rsid w:val="007860A6"/>
    <w:rsid w:val="007933EF"/>
    <w:rsid w:val="00794963"/>
    <w:rsid w:val="00797D00"/>
    <w:rsid w:val="007A0273"/>
    <w:rsid w:val="007A5140"/>
    <w:rsid w:val="007A5CE2"/>
    <w:rsid w:val="007A70A3"/>
    <w:rsid w:val="007A72CC"/>
    <w:rsid w:val="007B1FDB"/>
    <w:rsid w:val="007B276C"/>
    <w:rsid w:val="007B2ADA"/>
    <w:rsid w:val="007B4175"/>
    <w:rsid w:val="007B4E07"/>
    <w:rsid w:val="007B6440"/>
    <w:rsid w:val="007B64F1"/>
    <w:rsid w:val="007B7FC6"/>
    <w:rsid w:val="007C3BDD"/>
    <w:rsid w:val="007C46A6"/>
    <w:rsid w:val="007C494E"/>
    <w:rsid w:val="007C7B05"/>
    <w:rsid w:val="007D267B"/>
    <w:rsid w:val="007D40A1"/>
    <w:rsid w:val="007D4E4A"/>
    <w:rsid w:val="007D525C"/>
    <w:rsid w:val="007D5A7D"/>
    <w:rsid w:val="007D6C09"/>
    <w:rsid w:val="007D6E4F"/>
    <w:rsid w:val="007D71DA"/>
    <w:rsid w:val="007D75D0"/>
    <w:rsid w:val="007E1A63"/>
    <w:rsid w:val="007E2384"/>
    <w:rsid w:val="007E329B"/>
    <w:rsid w:val="007E6110"/>
    <w:rsid w:val="007E7042"/>
    <w:rsid w:val="007F0A10"/>
    <w:rsid w:val="007F0A59"/>
    <w:rsid w:val="007F1D3F"/>
    <w:rsid w:val="007F2C71"/>
    <w:rsid w:val="007F4210"/>
    <w:rsid w:val="007F5023"/>
    <w:rsid w:val="007F5CBF"/>
    <w:rsid w:val="007F6798"/>
    <w:rsid w:val="007F6D78"/>
    <w:rsid w:val="007F6DF6"/>
    <w:rsid w:val="00800FBE"/>
    <w:rsid w:val="00801478"/>
    <w:rsid w:val="008018AC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7C5"/>
    <w:rsid w:val="00821EDE"/>
    <w:rsid w:val="00822C34"/>
    <w:rsid w:val="008244F4"/>
    <w:rsid w:val="00824AC9"/>
    <w:rsid w:val="00825365"/>
    <w:rsid w:val="008259BB"/>
    <w:rsid w:val="00825D77"/>
    <w:rsid w:val="0082637A"/>
    <w:rsid w:val="00826BB9"/>
    <w:rsid w:val="00826C9C"/>
    <w:rsid w:val="00830294"/>
    <w:rsid w:val="008309AD"/>
    <w:rsid w:val="0083166E"/>
    <w:rsid w:val="00831BEA"/>
    <w:rsid w:val="008324A5"/>
    <w:rsid w:val="00832A0B"/>
    <w:rsid w:val="00833557"/>
    <w:rsid w:val="0083366A"/>
    <w:rsid w:val="00835052"/>
    <w:rsid w:val="00835589"/>
    <w:rsid w:val="008407DC"/>
    <w:rsid w:val="00841FD7"/>
    <w:rsid w:val="008454AD"/>
    <w:rsid w:val="0084704D"/>
    <w:rsid w:val="00850144"/>
    <w:rsid w:val="008544A0"/>
    <w:rsid w:val="00854820"/>
    <w:rsid w:val="00856593"/>
    <w:rsid w:val="0085684D"/>
    <w:rsid w:val="00857026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718E2"/>
    <w:rsid w:val="0087294A"/>
    <w:rsid w:val="00882799"/>
    <w:rsid w:val="00882CCD"/>
    <w:rsid w:val="00883ABE"/>
    <w:rsid w:val="00883D44"/>
    <w:rsid w:val="008848D4"/>
    <w:rsid w:val="0089054D"/>
    <w:rsid w:val="0089094B"/>
    <w:rsid w:val="008915EC"/>
    <w:rsid w:val="00891E61"/>
    <w:rsid w:val="008932EE"/>
    <w:rsid w:val="0089333D"/>
    <w:rsid w:val="0089334E"/>
    <w:rsid w:val="00893EE1"/>
    <w:rsid w:val="00893F7F"/>
    <w:rsid w:val="00894695"/>
    <w:rsid w:val="00894BB3"/>
    <w:rsid w:val="00894E91"/>
    <w:rsid w:val="00896922"/>
    <w:rsid w:val="00897938"/>
    <w:rsid w:val="008A0158"/>
    <w:rsid w:val="008A2A14"/>
    <w:rsid w:val="008A3DCB"/>
    <w:rsid w:val="008A44C5"/>
    <w:rsid w:val="008A4597"/>
    <w:rsid w:val="008A5A08"/>
    <w:rsid w:val="008A613D"/>
    <w:rsid w:val="008A668B"/>
    <w:rsid w:val="008B1049"/>
    <w:rsid w:val="008B261E"/>
    <w:rsid w:val="008B28A8"/>
    <w:rsid w:val="008B4AFF"/>
    <w:rsid w:val="008B53E0"/>
    <w:rsid w:val="008B56F4"/>
    <w:rsid w:val="008B7588"/>
    <w:rsid w:val="008C077A"/>
    <w:rsid w:val="008C0E2F"/>
    <w:rsid w:val="008C3522"/>
    <w:rsid w:val="008C3D7D"/>
    <w:rsid w:val="008C532D"/>
    <w:rsid w:val="008C6149"/>
    <w:rsid w:val="008C77B5"/>
    <w:rsid w:val="008C7BD5"/>
    <w:rsid w:val="008D1435"/>
    <w:rsid w:val="008D1B84"/>
    <w:rsid w:val="008D2D73"/>
    <w:rsid w:val="008D4570"/>
    <w:rsid w:val="008D5071"/>
    <w:rsid w:val="008D613E"/>
    <w:rsid w:val="008D6A0E"/>
    <w:rsid w:val="008E3391"/>
    <w:rsid w:val="008E40B4"/>
    <w:rsid w:val="008E45C7"/>
    <w:rsid w:val="008E7711"/>
    <w:rsid w:val="008E7B26"/>
    <w:rsid w:val="008F2C67"/>
    <w:rsid w:val="008F341C"/>
    <w:rsid w:val="008F3B16"/>
    <w:rsid w:val="008F5EFF"/>
    <w:rsid w:val="008F7BA6"/>
    <w:rsid w:val="0090122F"/>
    <w:rsid w:val="00902AF0"/>
    <w:rsid w:val="009032D4"/>
    <w:rsid w:val="00905544"/>
    <w:rsid w:val="00905593"/>
    <w:rsid w:val="00905BC9"/>
    <w:rsid w:val="00907207"/>
    <w:rsid w:val="00907287"/>
    <w:rsid w:val="00912D57"/>
    <w:rsid w:val="00913989"/>
    <w:rsid w:val="00913E43"/>
    <w:rsid w:val="00913FB1"/>
    <w:rsid w:val="00914136"/>
    <w:rsid w:val="00920C44"/>
    <w:rsid w:val="009228DB"/>
    <w:rsid w:val="00923A2D"/>
    <w:rsid w:val="00923B83"/>
    <w:rsid w:val="0092422C"/>
    <w:rsid w:val="00924CDD"/>
    <w:rsid w:val="00925665"/>
    <w:rsid w:val="00925D99"/>
    <w:rsid w:val="00930617"/>
    <w:rsid w:val="00930A38"/>
    <w:rsid w:val="009315A2"/>
    <w:rsid w:val="00933E3B"/>
    <w:rsid w:val="0093406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5E1"/>
    <w:rsid w:val="00943798"/>
    <w:rsid w:val="009458FA"/>
    <w:rsid w:val="009465CD"/>
    <w:rsid w:val="009475B1"/>
    <w:rsid w:val="00947DC7"/>
    <w:rsid w:val="00951AA4"/>
    <w:rsid w:val="00951AC3"/>
    <w:rsid w:val="0095202B"/>
    <w:rsid w:val="00957526"/>
    <w:rsid w:val="00957BE0"/>
    <w:rsid w:val="009603E3"/>
    <w:rsid w:val="0096140C"/>
    <w:rsid w:val="00963313"/>
    <w:rsid w:val="0096435E"/>
    <w:rsid w:val="0096644D"/>
    <w:rsid w:val="00966897"/>
    <w:rsid w:val="00966F51"/>
    <w:rsid w:val="00971004"/>
    <w:rsid w:val="0097174D"/>
    <w:rsid w:val="0097232E"/>
    <w:rsid w:val="00974CBE"/>
    <w:rsid w:val="009751A2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4483"/>
    <w:rsid w:val="00984762"/>
    <w:rsid w:val="0098481A"/>
    <w:rsid w:val="00985B16"/>
    <w:rsid w:val="00986869"/>
    <w:rsid w:val="00987D19"/>
    <w:rsid w:val="009905B4"/>
    <w:rsid w:val="009910EB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185"/>
    <w:rsid w:val="009A4CD7"/>
    <w:rsid w:val="009A5853"/>
    <w:rsid w:val="009A6100"/>
    <w:rsid w:val="009A6BD6"/>
    <w:rsid w:val="009B2AB4"/>
    <w:rsid w:val="009B721B"/>
    <w:rsid w:val="009C0237"/>
    <w:rsid w:val="009C0709"/>
    <w:rsid w:val="009C3C1C"/>
    <w:rsid w:val="009C45B5"/>
    <w:rsid w:val="009C55CD"/>
    <w:rsid w:val="009C5FED"/>
    <w:rsid w:val="009C6A54"/>
    <w:rsid w:val="009C7496"/>
    <w:rsid w:val="009D032E"/>
    <w:rsid w:val="009D06C3"/>
    <w:rsid w:val="009D16B7"/>
    <w:rsid w:val="009D5BB7"/>
    <w:rsid w:val="009D67E3"/>
    <w:rsid w:val="009D6EED"/>
    <w:rsid w:val="009D6F74"/>
    <w:rsid w:val="009D7093"/>
    <w:rsid w:val="009E03B3"/>
    <w:rsid w:val="009E058A"/>
    <w:rsid w:val="009E12BC"/>
    <w:rsid w:val="009E296E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837"/>
    <w:rsid w:val="009F3099"/>
    <w:rsid w:val="009F33F9"/>
    <w:rsid w:val="009F3F63"/>
    <w:rsid w:val="009F4955"/>
    <w:rsid w:val="009F542E"/>
    <w:rsid w:val="009F5AB1"/>
    <w:rsid w:val="009F6232"/>
    <w:rsid w:val="009F6823"/>
    <w:rsid w:val="00A018B8"/>
    <w:rsid w:val="00A0193F"/>
    <w:rsid w:val="00A02E6F"/>
    <w:rsid w:val="00A06056"/>
    <w:rsid w:val="00A06B34"/>
    <w:rsid w:val="00A07192"/>
    <w:rsid w:val="00A10FEA"/>
    <w:rsid w:val="00A11B67"/>
    <w:rsid w:val="00A11D40"/>
    <w:rsid w:val="00A13381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7289"/>
    <w:rsid w:val="00A27F11"/>
    <w:rsid w:val="00A30729"/>
    <w:rsid w:val="00A30848"/>
    <w:rsid w:val="00A31CF1"/>
    <w:rsid w:val="00A37A37"/>
    <w:rsid w:val="00A423BB"/>
    <w:rsid w:val="00A42D5C"/>
    <w:rsid w:val="00A453CC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602C5"/>
    <w:rsid w:val="00A62595"/>
    <w:rsid w:val="00A64729"/>
    <w:rsid w:val="00A70EBC"/>
    <w:rsid w:val="00A72C7F"/>
    <w:rsid w:val="00A72C9A"/>
    <w:rsid w:val="00A74AFD"/>
    <w:rsid w:val="00A803C6"/>
    <w:rsid w:val="00A82DBF"/>
    <w:rsid w:val="00A83D12"/>
    <w:rsid w:val="00A84201"/>
    <w:rsid w:val="00A853A3"/>
    <w:rsid w:val="00A8601F"/>
    <w:rsid w:val="00A86A0C"/>
    <w:rsid w:val="00A87454"/>
    <w:rsid w:val="00A87635"/>
    <w:rsid w:val="00A90133"/>
    <w:rsid w:val="00A905FE"/>
    <w:rsid w:val="00A9115F"/>
    <w:rsid w:val="00A91AEC"/>
    <w:rsid w:val="00A939B1"/>
    <w:rsid w:val="00A9553E"/>
    <w:rsid w:val="00A958EF"/>
    <w:rsid w:val="00A96990"/>
    <w:rsid w:val="00A97467"/>
    <w:rsid w:val="00AA0261"/>
    <w:rsid w:val="00AA0CAB"/>
    <w:rsid w:val="00AA1BF1"/>
    <w:rsid w:val="00AA32D1"/>
    <w:rsid w:val="00AA3C9E"/>
    <w:rsid w:val="00AA3FED"/>
    <w:rsid w:val="00AA4C22"/>
    <w:rsid w:val="00AA4CDF"/>
    <w:rsid w:val="00AA6E85"/>
    <w:rsid w:val="00AA7E0B"/>
    <w:rsid w:val="00AB07E7"/>
    <w:rsid w:val="00AB1729"/>
    <w:rsid w:val="00AB1A5A"/>
    <w:rsid w:val="00AB1E80"/>
    <w:rsid w:val="00AB4C48"/>
    <w:rsid w:val="00AB51FB"/>
    <w:rsid w:val="00AC3592"/>
    <w:rsid w:val="00AC3D95"/>
    <w:rsid w:val="00AC4B84"/>
    <w:rsid w:val="00AC683B"/>
    <w:rsid w:val="00AD02B5"/>
    <w:rsid w:val="00AD08AE"/>
    <w:rsid w:val="00AD37EC"/>
    <w:rsid w:val="00AD3AEF"/>
    <w:rsid w:val="00AD54BB"/>
    <w:rsid w:val="00AD5F67"/>
    <w:rsid w:val="00AD7886"/>
    <w:rsid w:val="00AE00EC"/>
    <w:rsid w:val="00AE1CB0"/>
    <w:rsid w:val="00AE2337"/>
    <w:rsid w:val="00AE26D9"/>
    <w:rsid w:val="00AE3BA7"/>
    <w:rsid w:val="00AE70F9"/>
    <w:rsid w:val="00AE72B9"/>
    <w:rsid w:val="00AF18DD"/>
    <w:rsid w:val="00AF29AC"/>
    <w:rsid w:val="00AF335C"/>
    <w:rsid w:val="00AF33DA"/>
    <w:rsid w:val="00AF4210"/>
    <w:rsid w:val="00AF5514"/>
    <w:rsid w:val="00AF71D5"/>
    <w:rsid w:val="00AF79C8"/>
    <w:rsid w:val="00B0042C"/>
    <w:rsid w:val="00B00449"/>
    <w:rsid w:val="00B011E4"/>
    <w:rsid w:val="00B02E33"/>
    <w:rsid w:val="00B0428B"/>
    <w:rsid w:val="00B060E7"/>
    <w:rsid w:val="00B07A0F"/>
    <w:rsid w:val="00B07BDF"/>
    <w:rsid w:val="00B11160"/>
    <w:rsid w:val="00B11501"/>
    <w:rsid w:val="00B13760"/>
    <w:rsid w:val="00B13DE8"/>
    <w:rsid w:val="00B14E11"/>
    <w:rsid w:val="00B15252"/>
    <w:rsid w:val="00B2003F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B22"/>
    <w:rsid w:val="00B30DD8"/>
    <w:rsid w:val="00B31567"/>
    <w:rsid w:val="00B318CA"/>
    <w:rsid w:val="00B32B2E"/>
    <w:rsid w:val="00B33681"/>
    <w:rsid w:val="00B36055"/>
    <w:rsid w:val="00B36B10"/>
    <w:rsid w:val="00B420C0"/>
    <w:rsid w:val="00B42DC2"/>
    <w:rsid w:val="00B44346"/>
    <w:rsid w:val="00B44ACF"/>
    <w:rsid w:val="00B44F29"/>
    <w:rsid w:val="00B46199"/>
    <w:rsid w:val="00B50318"/>
    <w:rsid w:val="00B50644"/>
    <w:rsid w:val="00B514C0"/>
    <w:rsid w:val="00B51ABA"/>
    <w:rsid w:val="00B5214F"/>
    <w:rsid w:val="00B52E3F"/>
    <w:rsid w:val="00B533A9"/>
    <w:rsid w:val="00B53955"/>
    <w:rsid w:val="00B53FD4"/>
    <w:rsid w:val="00B54264"/>
    <w:rsid w:val="00B54397"/>
    <w:rsid w:val="00B543A1"/>
    <w:rsid w:val="00B548B8"/>
    <w:rsid w:val="00B55C50"/>
    <w:rsid w:val="00B568D3"/>
    <w:rsid w:val="00B56926"/>
    <w:rsid w:val="00B61DCE"/>
    <w:rsid w:val="00B620A3"/>
    <w:rsid w:val="00B62CB5"/>
    <w:rsid w:val="00B62D5B"/>
    <w:rsid w:val="00B631C9"/>
    <w:rsid w:val="00B64B40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A46"/>
    <w:rsid w:val="00B84136"/>
    <w:rsid w:val="00B84DD9"/>
    <w:rsid w:val="00B86301"/>
    <w:rsid w:val="00B87C5C"/>
    <w:rsid w:val="00B910D1"/>
    <w:rsid w:val="00B91F98"/>
    <w:rsid w:val="00B93534"/>
    <w:rsid w:val="00B9441B"/>
    <w:rsid w:val="00B94E71"/>
    <w:rsid w:val="00B94F8A"/>
    <w:rsid w:val="00BA001C"/>
    <w:rsid w:val="00BA028C"/>
    <w:rsid w:val="00BA0707"/>
    <w:rsid w:val="00BA09FD"/>
    <w:rsid w:val="00BA2B4E"/>
    <w:rsid w:val="00BA30D4"/>
    <w:rsid w:val="00BA3DCC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EAF"/>
    <w:rsid w:val="00BB67D1"/>
    <w:rsid w:val="00BC09C3"/>
    <w:rsid w:val="00BC0A70"/>
    <w:rsid w:val="00BC3035"/>
    <w:rsid w:val="00BC4BC6"/>
    <w:rsid w:val="00BD06A2"/>
    <w:rsid w:val="00BD0E60"/>
    <w:rsid w:val="00BD1117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22E"/>
    <w:rsid w:val="00BE3679"/>
    <w:rsid w:val="00BE46CF"/>
    <w:rsid w:val="00BF062C"/>
    <w:rsid w:val="00BF2E97"/>
    <w:rsid w:val="00BF43C7"/>
    <w:rsid w:val="00BF6343"/>
    <w:rsid w:val="00BF682D"/>
    <w:rsid w:val="00BF6FBA"/>
    <w:rsid w:val="00BF7584"/>
    <w:rsid w:val="00BF7F55"/>
    <w:rsid w:val="00C02ED8"/>
    <w:rsid w:val="00C03FBC"/>
    <w:rsid w:val="00C0553B"/>
    <w:rsid w:val="00C05F0C"/>
    <w:rsid w:val="00C0611A"/>
    <w:rsid w:val="00C06350"/>
    <w:rsid w:val="00C06F45"/>
    <w:rsid w:val="00C079CD"/>
    <w:rsid w:val="00C110D2"/>
    <w:rsid w:val="00C11A69"/>
    <w:rsid w:val="00C11AB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2AE7"/>
    <w:rsid w:val="00C24191"/>
    <w:rsid w:val="00C24508"/>
    <w:rsid w:val="00C27BA4"/>
    <w:rsid w:val="00C27E08"/>
    <w:rsid w:val="00C30A9B"/>
    <w:rsid w:val="00C32571"/>
    <w:rsid w:val="00C327FC"/>
    <w:rsid w:val="00C32957"/>
    <w:rsid w:val="00C33471"/>
    <w:rsid w:val="00C341A4"/>
    <w:rsid w:val="00C35AD8"/>
    <w:rsid w:val="00C35B03"/>
    <w:rsid w:val="00C36982"/>
    <w:rsid w:val="00C37D94"/>
    <w:rsid w:val="00C37EB1"/>
    <w:rsid w:val="00C4149A"/>
    <w:rsid w:val="00C4319D"/>
    <w:rsid w:val="00C44480"/>
    <w:rsid w:val="00C4532F"/>
    <w:rsid w:val="00C453D2"/>
    <w:rsid w:val="00C454E1"/>
    <w:rsid w:val="00C4624F"/>
    <w:rsid w:val="00C46645"/>
    <w:rsid w:val="00C46D72"/>
    <w:rsid w:val="00C47F01"/>
    <w:rsid w:val="00C50DC5"/>
    <w:rsid w:val="00C50F1B"/>
    <w:rsid w:val="00C51498"/>
    <w:rsid w:val="00C5157E"/>
    <w:rsid w:val="00C53042"/>
    <w:rsid w:val="00C53FD3"/>
    <w:rsid w:val="00C54AE2"/>
    <w:rsid w:val="00C55AEA"/>
    <w:rsid w:val="00C55D0D"/>
    <w:rsid w:val="00C606CA"/>
    <w:rsid w:val="00C620F9"/>
    <w:rsid w:val="00C62803"/>
    <w:rsid w:val="00C62852"/>
    <w:rsid w:val="00C62DA7"/>
    <w:rsid w:val="00C64BE0"/>
    <w:rsid w:val="00C64DCC"/>
    <w:rsid w:val="00C663EE"/>
    <w:rsid w:val="00C70CC8"/>
    <w:rsid w:val="00C716C0"/>
    <w:rsid w:val="00C71A98"/>
    <w:rsid w:val="00C72A5B"/>
    <w:rsid w:val="00C756D1"/>
    <w:rsid w:val="00C763C6"/>
    <w:rsid w:val="00C76C51"/>
    <w:rsid w:val="00C77A1A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1F5"/>
    <w:rsid w:val="00C94A8C"/>
    <w:rsid w:val="00C94E0A"/>
    <w:rsid w:val="00C9665B"/>
    <w:rsid w:val="00C96832"/>
    <w:rsid w:val="00CA0853"/>
    <w:rsid w:val="00CA0858"/>
    <w:rsid w:val="00CA091C"/>
    <w:rsid w:val="00CA171C"/>
    <w:rsid w:val="00CA30CB"/>
    <w:rsid w:val="00CA3A45"/>
    <w:rsid w:val="00CA4187"/>
    <w:rsid w:val="00CA46B9"/>
    <w:rsid w:val="00CA6EF2"/>
    <w:rsid w:val="00CA7E1C"/>
    <w:rsid w:val="00CB0E94"/>
    <w:rsid w:val="00CB141B"/>
    <w:rsid w:val="00CB2069"/>
    <w:rsid w:val="00CB2A36"/>
    <w:rsid w:val="00CB2A70"/>
    <w:rsid w:val="00CB2D08"/>
    <w:rsid w:val="00CB32D3"/>
    <w:rsid w:val="00CB372A"/>
    <w:rsid w:val="00CB3AB3"/>
    <w:rsid w:val="00CB5D0D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E22"/>
    <w:rsid w:val="00CF1F6F"/>
    <w:rsid w:val="00CF3FD8"/>
    <w:rsid w:val="00CF3FE0"/>
    <w:rsid w:val="00CF4162"/>
    <w:rsid w:val="00CF41B3"/>
    <w:rsid w:val="00CF4CE7"/>
    <w:rsid w:val="00CF52F5"/>
    <w:rsid w:val="00CF5B73"/>
    <w:rsid w:val="00D0004A"/>
    <w:rsid w:val="00D01C49"/>
    <w:rsid w:val="00D024DF"/>
    <w:rsid w:val="00D0297C"/>
    <w:rsid w:val="00D02FBA"/>
    <w:rsid w:val="00D037AE"/>
    <w:rsid w:val="00D04A23"/>
    <w:rsid w:val="00D05F6D"/>
    <w:rsid w:val="00D06CB3"/>
    <w:rsid w:val="00D11408"/>
    <w:rsid w:val="00D119D9"/>
    <w:rsid w:val="00D12356"/>
    <w:rsid w:val="00D124D4"/>
    <w:rsid w:val="00D1256D"/>
    <w:rsid w:val="00D12EC7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5867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6D7"/>
    <w:rsid w:val="00D52DF8"/>
    <w:rsid w:val="00D5696E"/>
    <w:rsid w:val="00D5702C"/>
    <w:rsid w:val="00D57D3D"/>
    <w:rsid w:val="00D6237C"/>
    <w:rsid w:val="00D62A91"/>
    <w:rsid w:val="00D63380"/>
    <w:rsid w:val="00D649BC"/>
    <w:rsid w:val="00D64BC3"/>
    <w:rsid w:val="00D64F71"/>
    <w:rsid w:val="00D6601B"/>
    <w:rsid w:val="00D71E30"/>
    <w:rsid w:val="00D7500D"/>
    <w:rsid w:val="00D7511A"/>
    <w:rsid w:val="00D753EC"/>
    <w:rsid w:val="00D75AB0"/>
    <w:rsid w:val="00D761E5"/>
    <w:rsid w:val="00D76D1D"/>
    <w:rsid w:val="00D77336"/>
    <w:rsid w:val="00D7742A"/>
    <w:rsid w:val="00D77EAC"/>
    <w:rsid w:val="00D802B2"/>
    <w:rsid w:val="00D8077E"/>
    <w:rsid w:val="00D846CA"/>
    <w:rsid w:val="00D8486F"/>
    <w:rsid w:val="00D9337A"/>
    <w:rsid w:val="00D94C74"/>
    <w:rsid w:val="00D94E2C"/>
    <w:rsid w:val="00D95E11"/>
    <w:rsid w:val="00D97B95"/>
    <w:rsid w:val="00DA00D3"/>
    <w:rsid w:val="00DA0A2C"/>
    <w:rsid w:val="00DA0E55"/>
    <w:rsid w:val="00DA2AE6"/>
    <w:rsid w:val="00DA2B3A"/>
    <w:rsid w:val="00DA32BC"/>
    <w:rsid w:val="00DA3C69"/>
    <w:rsid w:val="00DA5682"/>
    <w:rsid w:val="00DA56E8"/>
    <w:rsid w:val="00DA748A"/>
    <w:rsid w:val="00DA791B"/>
    <w:rsid w:val="00DA796E"/>
    <w:rsid w:val="00DA7B39"/>
    <w:rsid w:val="00DA7C6E"/>
    <w:rsid w:val="00DB0C45"/>
    <w:rsid w:val="00DB1049"/>
    <w:rsid w:val="00DB301E"/>
    <w:rsid w:val="00DB5298"/>
    <w:rsid w:val="00DB5F3B"/>
    <w:rsid w:val="00DC016F"/>
    <w:rsid w:val="00DC07F3"/>
    <w:rsid w:val="00DC0E7F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7B31"/>
    <w:rsid w:val="00DD0BC2"/>
    <w:rsid w:val="00DD320E"/>
    <w:rsid w:val="00DD3AFB"/>
    <w:rsid w:val="00DD5CA2"/>
    <w:rsid w:val="00DD6117"/>
    <w:rsid w:val="00DD7FF4"/>
    <w:rsid w:val="00DE0028"/>
    <w:rsid w:val="00DE0101"/>
    <w:rsid w:val="00DE0A1A"/>
    <w:rsid w:val="00DE0EF0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32F"/>
    <w:rsid w:val="00DF1698"/>
    <w:rsid w:val="00DF19B9"/>
    <w:rsid w:val="00DF52AB"/>
    <w:rsid w:val="00DF5C84"/>
    <w:rsid w:val="00DF6C62"/>
    <w:rsid w:val="00E00DD8"/>
    <w:rsid w:val="00E0316A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30CC"/>
    <w:rsid w:val="00E13610"/>
    <w:rsid w:val="00E15BDC"/>
    <w:rsid w:val="00E20412"/>
    <w:rsid w:val="00E212FB"/>
    <w:rsid w:val="00E21340"/>
    <w:rsid w:val="00E21539"/>
    <w:rsid w:val="00E23212"/>
    <w:rsid w:val="00E23C57"/>
    <w:rsid w:val="00E24750"/>
    <w:rsid w:val="00E255D7"/>
    <w:rsid w:val="00E25B77"/>
    <w:rsid w:val="00E27A2B"/>
    <w:rsid w:val="00E27D80"/>
    <w:rsid w:val="00E31D66"/>
    <w:rsid w:val="00E3218B"/>
    <w:rsid w:val="00E32D1B"/>
    <w:rsid w:val="00E338C1"/>
    <w:rsid w:val="00E34570"/>
    <w:rsid w:val="00E349C0"/>
    <w:rsid w:val="00E34A82"/>
    <w:rsid w:val="00E37E6A"/>
    <w:rsid w:val="00E40F57"/>
    <w:rsid w:val="00E4347E"/>
    <w:rsid w:val="00E468F1"/>
    <w:rsid w:val="00E46AC2"/>
    <w:rsid w:val="00E46F45"/>
    <w:rsid w:val="00E50994"/>
    <w:rsid w:val="00E50ADB"/>
    <w:rsid w:val="00E50E8B"/>
    <w:rsid w:val="00E512C9"/>
    <w:rsid w:val="00E5213A"/>
    <w:rsid w:val="00E52262"/>
    <w:rsid w:val="00E529EA"/>
    <w:rsid w:val="00E52AEE"/>
    <w:rsid w:val="00E5626B"/>
    <w:rsid w:val="00E56ABD"/>
    <w:rsid w:val="00E576EE"/>
    <w:rsid w:val="00E611AE"/>
    <w:rsid w:val="00E618F8"/>
    <w:rsid w:val="00E62447"/>
    <w:rsid w:val="00E63589"/>
    <w:rsid w:val="00E65A53"/>
    <w:rsid w:val="00E65DD4"/>
    <w:rsid w:val="00E65E73"/>
    <w:rsid w:val="00E70682"/>
    <w:rsid w:val="00E7090D"/>
    <w:rsid w:val="00E719AA"/>
    <w:rsid w:val="00E71F36"/>
    <w:rsid w:val="00E724E3"/>
    <w:rsid w:val="00E7272B"/>
    <w:rsid w:val="00E75368"/>
    <w:rsid w:val="00E76087"/>
    <w:rsid w:val="00E765AF"/>
    <w:rsid w:val="00E773ED"/>
    <w:rsid w:val="00E778DE"/>
    <w:rsid w:val="00E77FC9"/>
    <w:rsid w:val="00E808D5"/>
    <w:rsid w:val="00E82069"/>
    <w:rsid w:val="00E84B6F"/>
    <w:rsid w:val="00E865DA"/>
    <w:rsid w:val="00E865F8"/>
    <w:rsid w:val="00E8763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44F2"/>
    <w:rsid w:val="00EA4863"/>
    <w:rsid w:val="00EA561D"/>
    <w:rsid w:val="00EA7C0F"/>
    <w:rsid w:val="00EB0900"/>
    <w:rsid w:val="00EB240F"/>
    <w:rsid w:val="00EB24C9"/>
    <w:rsid w:val="00EB3679"/>
    <w:rsid w:val="00EB3D23"/>
    <w:rsid w:val="00EB66AE"/>
    <w:rsid w:val="00EB68E9"/>
    <w:rsid w:val="00EC01A7"/>
    <w:rsid w:val="00EC2456"/>
    <w:rsid w:val="00EC3915"/>
    <w:rsid w:val="00EC3A93"/>
    <w:rsid w:val="00EC4323"/>
    <w:rsid w:val="00EC4B16"/>
    <w:rsid w:val="00EC4D6D"/>
    <w:rsid w:val="00EC6762"/>
    <w:rsid w:val="00EC6840"/>
    <w:rsid w:val="00EC7AA5"/>
    <w:rsid w:val="00ED09D5"/>
    <w:rsid w:val="00ED1A89"/>
    <w:rsid w:val="00ED2A28"/>
    <w:rsid w:val="00ED2F00"/>
    <w:rsid w:val="00ED3E51"/>
    <w:rsid w:val="00ED4290"/>
    <w:rsid w:val="00ED492C"/>
    <w:rsid w:val="00ED5539"/>
    <w:rsid w:val="00ED6205"/>
    <w:rsid w:val="00ED64FE"/>
    <w:rsid w:val="00ED69B3"/>
    <w:rsid w:val="00EE0724"/>
    <w:rsid w:val="00EE2357"/>
    <w:rsid w:val="00EE2984"/>
    <w:rsid w:val="00EE455A"/>
    <w:rsid w:val="00EE51AD"/>
    <w:rsid w:val="00EE59AC"/>
    <w:rsid w:val="00EE61CC"/>
    <w:rsid w:val="00EE74AF"/>
    <w:rsid w:val="00EE7C4A"/>
    <w:rsid w:val="00EF24AE"/>
    <w:rsid w:val="00EF3730"/>
    <w:rsid w:val="00EF4423"/>
    <w:rsid w:val="00EF5EA0"/>
    <w:rsid w:val="00F015C7"/>
    <w:rsid w:val="00F02120"/>
    <w:rsid w:val="00F04B80"/>
    <w:rsid w:val="00F12095"/>
    <w:rsid w:val="00F12908"/>
    <w:rsid w:val="00F14F1F"/>
    <w:rsid w:val="00F1675B"/>
    <w:rsid w:val="00F1723D"/>
    <w:rsid w:val="00F176C4"/>
    <w:rsid w:val="00F222DD"/>
    <w:rsid w:val="00F2253F"/>
    <w:rsid w:val="00F246C1"/>
    <w:rsid w:val="00F24E30"/>
    <w:rsid w:val="00F25370"/>
    <w:rsid w:val="00F271B1"/>
    <w:rsid w:val="00F27544"/>
    <w:rsid w:val="00F27AEB"/>
    <w:rsid w:val="00F27BAD"/>
    <w:rsid w:val="00F3094D"/>
    <w:rsid w:val="00F33AAC"/>
    <w:rsid w:val="00F3413E"/>
    <w:rsid w:val="00F3529C"/>
    <w:rsid w:val="00F35C9C"/>
    <w:rsid w:val="00F36032"/>
    <w:rsid w:val="00F3646E"/>
    <w:rsid w:val="00F3663A"/>
    <w:rsid w:val="00F37C78"/>
    <w:rsid w:val="00F42688"/>
    <w:rsid w:val="00F42C7E"/>
    <w:rsid w:val="00F44164"/>
    <w:rsid w:val="00F46769"/>
    <w:rsid w:val="00F46B4C"/>
    <w:rsid w:val="00F4755D"/>
    <w:rsid w:val="00F517FD"/>
    <w:rsid w:val="00F51D0E"/>
    <w:rsid w:val="00F51DF4"/>
    <w:rsid w:val="00F534AC"/>
    <w:rsid w:val="00F5388D"/>
    <w:rsid w:val="00F5537A"/>
    <w:rsid w:val="00F55B40"/>
    <w:rsid w:val="00F56C49"/>
    <w:rsid w:val="00F57F09"/>
    <w:rsid w:val="00F6014E"/>
    <w:rsid w:val="00F622CA"/>
    <w:rsid w:val="00F62D06"/>
    <w:rsid w:val="00F63022"/>
    <w:rsid w:val="00F642B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52E8"/>
    <w:rsid w:val="00F75AD8"/>
    <w:rsid w:val="00F76307"/>
    <w:rsid w:val="00F76CB3"/>
    <w:rsid w:val="00F77695"/>
    <w:rsid w:val="00F777BE"/>
    <w:rsid w:val="00F8193B"/>
    <w:rsid w:val="00F838F8"/>
    <w:rsid w:val="00F85F12"/>
    <w:rsid w:val="00F90036"/>
    <w:rsid w:val="00F906B7"/>
    <w:rsid w:val="00F924D7"/>
    <w:rsid w:val="00F93332"/>
    <w:rsid w:val="00F943E3"/>
    <w:rsid w:val="00F96338"/>
    <w:rsid w:val="00F96A08"/>
    <w:rsid w:val="00FA1BCE"/>
    <w:rsid w:val="00FA2010"/>
    <w:rsid w:val="00FA25D8"/>
    <w:rsid w:val="00FA2FFE"/>
    <w:rsid w:val="00FA3164"/>
    <w:rsid w:val="00FA37E6"/>
    <w:rsid w:val="00FA438B"/>
    <w:rsid w:val="00FA48F6"/>
    <w:rsid w:val="00FA5732"/>
    <w:rsid w:val="00FA5CB0"/>
    <w:rsid w:val="00FA6BEA"/>
    <w:rsid w:val="00FA7AA7"/>
    <w:rsid w:val="00FA7C31"/>
    <w:rsid w:val="00FB03FF"/>
    <w:rsid w:val="00FB1307"/>
    <w:rsid w:val="00FB3388"/>
    <w:rsid w:val="00FB60A1"/>
    <w:rsid w:val="00FB61FD"/>
    <w:rsid w:val="00FB7685"/>
    <w:rsid w:val="00FB7E7A"/>
    <w:rsid w:val="00FC05BD"/>
    <w:rsid w:val="00FC167F"/>
    <w:rsid w:val="00FC2351"/>
    <w:rsid w:val="00FC3F4D"/>
    <w:rsid w:val="00FC766E"/>
    <w:rsid w:val="00FC7C48"/>
    <w:rsid w:val="00FD0B88"/>
    <w:rsid w:val="00FD41CD"/>
    <w:rsid w:val="00FD54EB"/>
    <w:rsid w:val="00FD6D54"/>
    <w:rsid w:val="00FD7245"/>
    <w:rsid w:val="00FE0B1E"/>
    <w:rsid w:val="00FE2BF1"/>
    <w:rsid w:val="00FE5689"/>
    <w:rsid w:val="00FE70CB"/>
    <w:rsid w:val="00FE780E"/>
    <w:rsid w:val="00FF00F9"/>
    <w:rsid w:val="00FF0374"/>
    <w:rsid w:val="00FF03D2"/>
    <w:rsid w:val="00FF0E83"/>
    <w:rsid w:val="00FF0FDC"/>
    <w:rsid w:val="00FF18B2"/>
    <w:rsid w:val="00FF2DA4"/>
    <w:rsid w:val="00FF2E0D"/>
    <w:rsid w:val="00FF35E1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580AB"/>
  <w15:docId w15:val="{4B953F8E-559F-434F-BA23-E66E16B6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  <w:lang w:val="x-none" w:eastAsia="x-none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  <w:lang w:val="x-none" w:eastAsia="x-none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  <w:lang w:val="x-none" w:eastAsia="x-none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val="x-none"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0CBD-6A8F-40B2-B77F-612D9F19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МБУ УГХ</cp:lastModifiedBy>
  <cp:revision>3</cp:revision>
  <cp:lastPrinted>2023-02-01T06:50:00Z</cp:lastPrinted>
  <dcterms:created xsi:type="dcterms:W3CDTF">2024-04-18T11:28:00Z</dcterms:created>
  <dcterms:modified xsi:type="dcterms:W3CDTF">2024-04-18T12:37:00Z</dcterms:modified>
</cp:coreProperties>
</file>